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2F1" w:rsidRPr="009902EE" w:rsidRDefault="00FF316B" w:rsidP="006142F1">
      <w:r w:rsidRPr="009902EE">
        <w:rPr>
          <w:rFonts w:hint="eastAsia"/>
        </w:rPr>
        <w:t>（別記様式第</w:t>
      </w:r>
      <w:r w:rsidR="00E57C8C" w:rsidRPr="009902EE">
        <w:rPr>
          <w:rFonts w:hint="eastAsia"/>
        </w:rPr>
        <w:t>15</w:t>
      </w:r>
      <w:r w:rsidR="006142F1" w:rsidRPr="009902EE">
        <w:rPr>
          <w:rFonts w:hint="eastAsia"/>
        </w:rPr>
        <w:t>号）</w:t>
      </w:r>
    </w:p>
    <w:p w:rsidR="006142F1" w:rsidRDefault="006142F1" w:rsidP="008707B1">
      <w:pPr>
        <w:spacing w:line="160" w:lineRule="exact"/>
      </w:pPr>
    </w:p>
    <w:p w:rsidR="006142F1" w:rsidRDefault="00282141" w:rsidP="006142F1">
      <w:pPr>
        <w:spacing w:line="44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元</w:t>
      </w:r>
      <w:r w:rsidR="006142F1">
        <w:rPr>
          <w:rFonts w:ascii="ＭＳ ゴシック" w:eastAsia="ＭＳ ゴシック" w:hAnsi="ＭＳ ゴシック" w:hint="eastAsia"/>
          <w:sz w:val="28"/>
          <w:szCs w:val="28"/>
        </w:rPr>
        <w:t xml:space="preserve">年度 </w:t>
      </w:r>
      <w:r w:rsidR="006142F1" w:rsidRPr="00AB4615">
        <w:rPr>
          <w:rFonts w:ascii="ＭＳ ゴシック" w:eastAsia="ＭＳ ゴシック" w:hAnsi="ＭＳ ゴシック" w:hint="eastAsia"/>
          <w:sz w:val="28"/>
          <w:szCs w:val="28"/>
        </w:rPr>
        <w:t>森林づくり推進支援金</w:t>
      </w:r>
      <w:r w:rsidR="006142F1">
        <w:rPr>
          <w:rFonts w:ascii="ＭＳ ゴシック" w:eastAsia="ＭＳ ゴシック" w:hAnsi="ＭＳ ゴシック" w:hint="eastAsia"/>
          <w:sz w:val="28"/>
          <w:szCs w:val="28"/>
        </w:rPr>
        <w:t>事業総括書</w:t>
      </w:r>
    </w:p>
    <w:p w:rsidR="006142F1" w:rsidRPr="00097B8B" w:rsidRDefault="006142F1" w:rsidP="008707B1">
      <w:pPr>
        <w:spacing w:line="160" w:lineRule="exact"/>
      </w:pPr>
    </w:p>
    <w:tbl>
      <w:tblPr>
        <w:tblW w:w="0" w:type="auto"/>
        <w:tblInd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1948"/>
      </w:tblGrid>
      <w:tr w:rsidR="006142F1" w:rsidTr="000F5812">
        <w:trPr>
          <w:trHeight w:val="567"/>
        </w:trPr>
        <w:tc>
          <w:tcPr>
            <w:tcW w:w="1418" w:type="dxa"/>
            <w:tcBorders>
              <w:top w:val="single" w:sz="18" w:space="0" w:color="auto"/>
              <w:left w:val="single" w:sz="18" w:space="0" w:color="auto"/>
              <w:bottom w:val="single" w:sz="18" w:space="0" w:color="auto"/>
              <w:right w:val="single" w:sz="6" w:space="0" w:color="auto"/>
            </w:tcBorders>
            <w:vAlign w:val="center"/>
          </w:tcPr>
          <w:p w:rsidR="006142F1" w:rsidRPr="00C3589D" w:rsidRDefault="006142F1" w:rsidP="000F5812">
            <w:pPr>
              <w:jc w:val="center"/>
              <w:rPr>
                <w:sz w:val="24"/>
                <w:szCs w:val="24"/>
              </w:rPr>
            </w:pPr>
            <w:r w:rsidRPr="00097B8B">
              <w:rPr>
                <w:rFonts w:hint="eastAsia"/>
                <w:sz w:val="22"/>
                <w:szCs w:val="24"/>
              </w:rPr>
              <w:t>市町村名</w:t>
            </w:r>
          </w:p>
        </w:tc>
        <w:tc>
          <w:tcPr>
            <w:tcW w:w="2497" w:type="dxa"/>
            <w:tcBorders>
              <w:top w:val="single" w:sz="18" w:space="0" w:color="auto"/>
              <w:left w:val="single" w:sz="6" w:space="0" w:color="auto"/>
              <w:bottom w:val="single" w:sz="18" w:space="0" w:color="auto"/>
              <w:right w:val="single" w:sz="18" w:space="0" w:color="auto"/>
            </w:tcBorders>
            <w:vAlign w:val="center"/>
          </w:tcPr>
          <w:p w:rsidR="006142F1" w:rsidRPr="00C3589D" w:rsidRDefault="00097B8B" w:rsidP="000F5812">
            <w:pPr>
              <w:jc w:val="center"/>
              <w:rPr>
                <w:sz w:val="28"/>
                <w:szCs w:val="28"/>
              </w:rPr>
            </w:pPr>
            <w:r w:rsidRPr="00097B8B">
              <w:rPr>
                <w:rFonts w:hint="eastAsia"/>
                <w:sz w:val="22"/>
                <w:szCs w:val="28"/>
              </w:rPr>
              <w:t>小海町</w:t>
            </w:r>
          </w:p>
        </w:tc>
      </w:tr>
    </w:tbl>
    <w:p w:rsidR="006142F1" w:rsidRDefault="006142F1" w:rsidP="006142F1">
      <w:pPr>
        <w:spacing w:line="140" w:lineRule="exac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349"/>
        <w:gridCol w:w="5475"/>
      </w:tblGrid>
      <w:tr w:rsidR="006142F1" w:rsidTr="000F5812">
        <w:trPr>
          <w:trHeight w:val="454"/>
        </w:trPr>
        <w:tc>
          <w:tcPr>
            <w:tcW w:w="675" w:type="dxa"/>
            <w:tcBorders>
              <w:top w:val="single" w:sz="12" w:space="0" w:color="auto"/>
              <w:left w:val="single" w:sz="12" w:space="0" w:color="auto"/>
            </w:tcBorders>
            <w:vAlign w:val="center"/>
          </w:tcPr>
          <w:p w:rsidR="006142F1" w:rsidRDefault="006142F1" w:rsidP="000F5812">
            <w:pPr>
              <w:jc w:val="center"/>
            </w:pPr>
            <w:r>
              <w:rPr>
                <w:rFonts w:hint="eastAsia"/>
              </w:rPr>
              <w:t>№</w:t>
            </w:r>
          </w:p>
        </w:tc>
        <w:tc>
          <w:tcPr>
            <w:tcW w:w="2552" w:type="dxa"/>
            <w:tcBorders>
              <w:top w:val="single" w:sz="12" w:space="0" w:color="auto"/>
            </w:tcBorders>
            <w:vAlign w:val="center"/>
          </w:tcPr>
          <w:p w:rsidR="006142F1" w:rsidRDefault="006142F1" w:rsidP="000F5812">
            <w:pPr>
              <w:jc w:val="center"/>
            </w:pPr>
            <w:r>
              <w:rPr>
                <w:rFonts w:hint="eastAsia"/>
              </w:rPr>
              <w:t>事　業　項　目</w:t>
            </w:r>
          </w:p>
        </w:tc>
        <w:tc>
          <w:tcPr>
            <w:tcW w:w="6042" w:type="dxa"/>
            <w:tcBorders>
              <w:top w:val="single" w:sz="12" w:space="0" w:color="auto"/>
              <w:right w:val="single" w:sz="12" w:space="0" w:color="auto"/>
            </w:tcBorders>
            <w:vAlign w:val="center"/>
          </w:tcPr>
          <w:p w:rsidR="006142F1" w:rsidRDefault="006142F1" w:rsidP="000F5812">
            <w:pPr>
              <w:jc w:val="center"/>
            </w:pPr>
            <w:r>
              <w:rPr>
                <w:rFonts w:hint="eastAsia"/>
              </w:rPr>
              <w:t>事　　　　　　業　　　　　　名</w:t>
            </w:r>
          </w:p>
        </w:tc>
      </w:tr>
      <w:tr w:rsidR="006142F1" w:rsidTr="000F5812">
        <w:trPr>
          <w:trHeight w:val="454"/>
        </w:trPr>
        <w:tc>
          <w:tcPr>
            <w:tcW w:w="675" w:type="dxa"/>
            <w:tcBorders>
              <w:left w:val="single" w:sz="12" w:space="0" w:color="auto"/>
              <w:bottom w:val="double" w:sz="4" w:space="0" w:color="auto"/>
            </w:tcBorders>
            <w:vAlign w:val="center"/>
          </w:tcPr>
          <w:p w:rsidR="006142F1" w:rsidRDefault="00097B8B" w:rsidP="000F5812">
            <w:pPr>
              <w:jc w:val="center"/>
            </w:pPr>
            <w:r>
              <w:rPr>
                <w:rFonts w:hint="eastAsia"/>
              </w:rPr>
              <w:t>3</w:t>
            </w:r>
          </w:p>
        </w:tc>
        <w:tc>
          <w:tcPr>
            <w:tcW w:w="2552" w:type="dxa"/>
            <w:tcBorders>
              <w:bottom w:val="double" w:sz="4" w:space="0" w:color="auto"/>
              <w:right w:val="single" w:sz="4" w:space="0" w:color="auto"/>
            </w:tcBorders>
            <w:vAlign w:val="center"/>
          </w:tcPr>
          <w:p w:rsidR="006142F1" w:rsidRDefault="00097B8B" w:rsidP="000F5812">
            <w:pPr>
              <w:jc w:val="center"/>
            </w:pPr>
            <w:r>
              <w:rPr>
                <w:rFonts w:hint="eastAsia"/>
                <w:sz w:val="16"/>
              </w:rPr>
              <w:t>「森林を支える豊かな地域づくり</w:t>
            </w:r>
            <w:r w:rsidRPr="00CE4629">
              <w:rPr>
                <w:rFonts w:hint="eastAsia"/>
                <w:sz w:val="16"/>
              </w:rPr>
              <w:t>」に関する事業</w:t>
            </w:r>
          </w:p>
        </w:tc>
        <w:tc>
          <w:tcPr>
            <w:tcW w:w="6042" w:type="dxa"/>
            <w:tcBorders>
              <w:left w:val="single" w:sz="4" w:space="0" w:color="auto"/>
              <w:bottom w:val="double" w:sz="4" w:space="0" w:color="auto"/>
              <w:right w:val="single" w:sz="12" w:space="0" w:color="auto"/>
            </w:tcBorders>
            <w:vAlign w:val="center"/>
          </w:tcPr>
          <w:p w:rsidR="006142F1" w:rsidRDefault="00097B8B" w:rsidP="000F5812">
            <w:pPr>
              <w:jc w:val="center"/>
            </w:pPr>
            <w:r>
              <w:rPr>
                <w:rFonts w:hint="eastAsia"/>
              </w:rPr>
              <w:t>緩衝帯整備事業</w:t>
            </w:r>
          </w:p>
        </w:tc>
      </w:tr>
      <w:tr w:rsidR="006142F1" w:rsidTr="000F5812">
        <w:trPr>
          <w:trHeight w:val="454"/>
        </w:trPr>
        <w:tc>
          <w:tcPr>
            <w:tcW w:w="9269" w:type="dxa"/>
            <w:gridSpan w:val="3"/>
            <w:tcBorders>
              <w:left w:val="single" w:sz="12" w:space="0" w:color="auto"/>
              <w:bottom w:val="single" w:sz="12" w:space="0" w:color="auto"/>
              <w:right w:val="single" w:sz="12" w:space="0" w:color="auto"/>
            </w:tcBorders>
            <w:vAlign w:val="center"/>
          </w:tcPr>
          <w:p w:rsidR="006142F1" w:rsidRDefault="006142F1" w:rsidP="000F5812">
            <w:pPr>
              <w:ind w:firstLineChars="100" w:firstLine="210"/>
            </w:pPr>
            <w:r>
              <w:rPr>
                <w:rFonts w:hint="eastAsia"/>
              </w:rPr>
              <w:t>事　業　費</w:t>
            </w:r>
            <w:r w:rsidR="00097B8B">
              <w:rPr>
                <w:rFonts w:hint="eastAsia"/>
              </w:rPr>
              <w:t xml:space="preserve">　　　</w:t>
            </w:r>
            <w:r w:rsidR="00282141">
              <w:rPr>
                <w:rFonts w:hint="eastAsia"/>
              </w:rPr>
              <w:t>1,473,120</w:t>
            </w:r>
            <w:r w:rsidR="00FF316B">
              <w:rPr>
                <w:rFonts w:hint="eastAsia"/>
              </w:rPr>
              <w:t xml:space="preserve">　</w:t>
            </w:r>
            <w:r w:rsidR="00097B8B">
              <w:rPr>
                <w:rFonts w:hint="eastAsia"/>
              </w:rPr>
              <w:t xml:space="preserve">　円　（うち支援金：　8</w:t>
            </w:r>
            <w:r w:rsidR="00282141">
              <w:rPr>
                <w:rFonts w:hint="eastAsia"/>
              </w:rPr>
              <w:t>2</w:t>
            </w:r>
            <w:r w:rsidR="00097B8B">
              <w:rPr>
                <w:rFonts w:hint="eastAsia"/>
              </w:rPr>
              <w:t>1,000</w:t>
            </w:r>
            <w:r>
              <w:rPr>
                <w:rFonts w:hint="eastAsia"/>
              </w:rPr>
              <w:t xml:space="preserve">　　円）</w:t>
            </w:r>
          </w:p>
        </w:tc>
      </w:tr>
    </w:tbl>
    <w:p w:rsidR="006142F1" w:rsidRDefault="00356FBF" w:rsidP="006142F1">
      <w:r>
        <w:rPr>
          <w:noProof/>
        </w:rPr>
        <mc:AlternateContent>
          <mc:Choice Requires="wps">
            <w:drawing>
              <wp:anchor distT="0" distB="0" distL="114300" distR="114300" simplePos="0" relativeHeight="251667456" behindDoc="0" locked="0" layoutInCell="1" allowOverlap="1">
                <wp:simplePos x="0" y="0"/>
                <wp:positionH relativeFrom="column">
                  <wp:posOffset>-76200</wp:posOffset>
                </wp:positionH>
                <wp:positionV relativeFrom="paragraph">
                  <wp:posOffset>114935</wp:posOffset>
                </wp:positionV>
                <wp:extent cx="1476375" cy="273050"/>
                <wp:effectExtent l="3810" t="1270" r="0" b="19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678B3" w:rsidRPr="00923E1C" w:rsidRDefault="006678B3"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9.05pt;width:116.2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iOiwIAACgFAAAOAAAAZHJzL2Uyb0RvYy54bWysVNtu2zAMfR+wfxD0nvpS52IjTtEkyzCg&#10;uwDtPkCR5ViYLXqSEjsb9u+j5CTNupehWB4UyaQOycNDze/6piYHoY0EldPoJqREKA6FVLucfn3a&#10;jGaUGMtUwWpQIqdHYejd4u2beddmIoYK6kJogiDKZF2b08raNgsCwyvRMHMDrVBoLEE3zOJR74JC&#10;sw7RmzqIw3ASdKCLVgMXxuDX9WCkC49floLbz2VphCV1TjE361ft161bg8WcZTvN2kryUxrsFVk0&#10;TCoMeoFaM8vIXsu/oBrJNRgo7Q2HJoCylFz4GrCaKHxRzWPFWuFrQXJMe6HJ/D9Y/unwRRNZYO8i&#10;ShRrsEdPordkCT1JHT1dazL0emzRz/b4GV19qaZ9AP7NEAWriqmduNcaukqwAtOL3M3g6uqAYxzI&#10;tvsIBYZhewseqC9147hDNgiiY5uOl9a4VLgLmUwnt9MxJRxt8fQ2HPveBSw73261se8FNMRtcqqx&#10;9R6dHR6Mddmw7OzighmoZbGRde0Perdd1ZocmJOJ//kCXrjVyjkrcNcGxOELJokxnM2l69v+M43i&#10;JFzG6WgzmU1HySYZj9JpOBuFUbpMJ2GSJuvNL5dglGSVLAqhHqQSZwlGyb+1+DQMg3i8CEmX03Qc&#10;j4cWvaJIR9KamWogwxzNGuwwJo20OKu1bHI6u3DEMtfyd6pAQlhmmayHffBnYZ5/ZOf87/nyAnGa&#10;GNRh+22PKE41WyiOKBUN2EnUAz4wuKlA/6Ckw2HNqfm+Z1pQUn9QKLdpEqeoDesPs1mKV/S1YXtl&#10;YIojUE4tJcN2ZYf3YN9quaswziBvBfco0FJ67TzndJI1jqMv5fR0uHm/Pnuv5wdu8RsAAP//AwBQ&#10;SwMEFAAGAAgAAAAhAOAUW5PeAAAACQEAAA8AAABkcnMvZG93bnJldi54bWxMj0FLw0AUhO+C/2F5&#10;gpfSbnbBUmI2Raoi6MlW8PqafU1Ss29DdpPGf+960uMww8w3xXZ2nZhoCK1nA2qVgSCuvG25NvBx&#10;eF5uQISIbLHzTAa+KcC2vL4qMLf+wu807WMtUgmHHA00Mfa5lKFqyGFY+Z44eSc/OIxJDrW0A15S&#10;ueukzrK1dNhyWmiwp11D1dd+dAamcbF4PL88aX6rdp7wlQ9Z+2nM7c38cA8i0hz/wvCLn9ChTExH&#10;P7INojOwVDp9icnYKBApoHV2B+JoYK0UyLKQ/x+UPwAAAP//AwBQSwECLQAUAAYACAAAACEAtoM4&#10;kv4AAADhAQAAEwAAAAAAAAAAAAAAAAAAAAAAW0NvbnRlbnRfVHlwZXNdLnhtbFBLAQItABQABgAI&#10;AAAAIQA4/SH/1gAAAJQBAAALAAAAAAAAAAAAAAAAAC8BAABfcmVscy8ucmVsc1BLAQItABQABgAI&#10;AAAAIQDS6hiOiwIAACgFAAAOAAAAAAAAAAAAAAAAAC4CAABkcnMvZTJvRG9jLnhtbFBLAQItABQA&#10;BgAIAAAAIQDgFFuT3gAAAAkBAAAPAAAAAAAAAAAAAAAAAOUEAABkcnMvZG93bnJldi54bWxQSwUG&#10;AAAAAAQABADzAAAA8AUAAAAA&#10;" fillcolor="black" stroked="f">
                <v:stroke dashstyle="1 1"/>
                <v:textbox inset="5.85pt,.7pt,5.85pt,.7pt">
                  <w:txbxContent>
                    <w:p w:rsidR="006678B3" w:rsidRPr="00923E1C" w:rsidRDefault="006678B3"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目　的</w:t>
                      </w:r>
                    </w:p>
                  </w:txbxContent>
                </v:textbox>
              </v:shape>
            </w:pict>
          </mc:Fallback>
        </mc:AlternateContent>
      </w:r>
    </w:p>
    <w:p w:rsidR="006142F1" w:rsidRDefault="006142F1" w:rsidP="006142F1"/>
    <w:p w:rsidR="006142F1" w:rsidRDefault="00356FBF" w:rsidP="006142F1">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5560</wp:posOffset>
                </wp:positionV>
                <wp:extent cx="5800725" cy="1739900"/>
                <wp:effectExtent l="13335" t="13970" r="571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739900"/>
                        </a:xfrm>
                        <a:prstGeom prst="rect">
                          <a:avLst/>
                        </a:prstGeom>
                        <a:solidFill>
                          <a:srgbClr val="FFFFFF"/>
                        </a:solidFill>
                        <a:ln w="9525">
                          <a:solidFill>
                            <a:srgbClr val="000000"/>
                          </a:solidFill>
                          <a:prstDash val="sysDot"/>
                          <a:miter lim="800000"/>
                          <a:headEnd/>
                          <a:tailEnd/>
                        </a:ln>
                      </wps:spPr>
                      <wps:txbx>
                        <w:txbxContent>
                          <w:p w:rsidR="006678B3" w:rsidRDefault="006678B3"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6678B3" w:rsidRPr="00097B8B" w:rsidRDefault="006678B3" w:rsidP="006142F1">
                            <w:pPr>
                              <w:rPr>
                                <w:sz w:val="20"/>
                                <w:szCs w:val="16"/>
                              </w:rPr>
                            </w:pPr>
                            <w:r w:rsidRPr="00097B8B">
                              <w:rPr>
                                <w:rFonts w:hint="eastAsia"/>
                                <w:sz w:val="20"/>
                                <w:szCs w:val="16"/>
                              </w:rPr>
                              <w:t>（</w:t>
                            </w:r>
                            <w:r w:rsidRPr="00097B8B">
                              <w:rPr>
                                <w:rFonts w:hint="eastAsia"/>
                                <w:sz w:val="20"/>
                                <w:szCs w:val="16"/>
                              </w:rPr>
                              <w:t>１）地域の森林・林業の現状と課題</w:t>
                            </w:r>
                          </w:p>
                          <w:p w:rsidR="00097B8B" w:rsidRPr="00097B8B" w:rsidRDefault="00097B8B" w:rsidP="00097B8B">
                            <w:pPr>
                              <w:ind w:firstLineChars="100" w:firstLine="200"/>
                              <w:rPr>
                                <w:sz w:val="20"/>
                              </w:rPr>
                            </w:pPr>
                            <w:r w:rsidRPr="00097B8B">
                              <w:rPr>
                                <w:rFonts w:hint="eastAsia"/>
                                <w:sz w:val="20"/>
                              </w:rPr>
                              <w:t>町内人工林の大部分はカラマツであり、伐期を迎えつつある。</w:t>
                            </w:r>
                          </w:p>
                          <w:p w:rsidR="00097B8B" w:rsidRPr="00097B8B" w:rsidRDefault="00097B8B" w:rsidP="00097B8B">
                            <w:pPr>
                              <w:ind w:firstLineChars="100" w:firstLine="200"/>
                              <w:rPr>
                                <w:sz w:val="20"/>
                              </w:rPr>
                            </w:pPr>
                            <w:r w:rsidRPr="00097B8B">
                              <w:rPr>
                                <w:rFonts w:hint="eastAsia"/>
                                <w:sz w:val="20"/>
                              </w:rPr>
                              <w:t>手入れがなされていない山林が多く、ニホンジカなどの格好の住処となっている。</w:t>
                            </w:r>
                          </w:p>
                          <w:p w:rsidR="006678B3" w:rsidRPr="00097B8B" w:rsidRDefault="00097B8B" w:rsidP="006142F1">
                            <w:pPr>
                              <w:rPr>
                                <w:sz w:val="20"/>
                              </w:rPr>
                            </w:pPr>
                            <w:r w:rsidRPr="00097B8B">
                              <w:rPr>
                                <w:rFonts w:hint="eastAsia"/>
                                <w:sz w:val="20"/>
                              </w:rPr>
                              <w:t xml:space="preserve">　ニホンジカなど有害鳥獣の駆除を進めているが、未だ農林業被害の発生は続いている。</w:t>
                            </w:r>
                          </w:p>
                          <w:p w:rsidR="006678B3" w:rsidRPr="00097B8B" w:rsidRDefault="006678B3" w:rsidP="006142F1">
                            <w:pPr>
                              <w:rPr>
                                <w:sz w:val="20"/>
                                <w:szCs w:val="16"/>
                              </w:rPr>
                            </w:pPr>
                            <w:r w:rsidRPr="00097B8B">
                              <w:rPr>
                                <w:rFonts w:hint="eastAsia"/>
                                <w:sz w:val="20"/>
                                <w:szCs w:val="16"/>
                              </w:rPr>
                              <w:t>（２）本事業の目的</w:t>
                            </w:r>
                          </w:p>
                          <w:p w:rsidR="00097B8B" w:rsidRPr="00097B8B" w:rsidRDefault="00097B8B" w:rsidP="00097B8B">
                            <w:pPr>
                              <w:ind w:leftChars="100" w:left="210"/>
                              <w:rPr>
                                <w:sz w:val="20"/>
                              </w:rPr>
                            </w:pPr>
                            <w:r w:rsidRPr="00097B8B">
                              <w:rPr>
                                <w:rFonts w:hint="eastAsia"/>
                                <w:sz w:val="20"/>
                              </w:rPr>
                              <w:t>住宅に続く道路周囲の立木を伐採し、緩衝帯を整備することで、有害鳥獣による農林業被害を抑止する。</w:t>
                            </w:r>
                          </w:p>
                          <w:p w:rsidR="00097B8B" w:rsidRPr="00097B8B" w:rsidRDefault="00097B8B" w:rsidP="006142F1">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2.8pt;width:456.75pt;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aVOQIAAHIEAAAOAAAAZHJzL2Uyb0RvYy54bWysVNuO0zAQfUfiHyy/06SF0jZqulpaipCW&#10;i7TLB0wdp7FwPMZ2m5SvZ+x0u9WCeEDkwbJnxmfOnBlnedO3mh2l8wpNycejnDNpBFbK7Ev+7WH7&#10;as6ZD2Aq0GhkyU/S85vVyxfLzhZygg3qSjpGIMYXnS15E4ItssyLRrbgR2ilIWeNroVAR7fPKgcd&#10;obc6m+T526xDV1mHQnpP1s3g5KuEX9dShC917WVguuTELaTVpXUX12y1hGLvwDZKnGnAP7BoQRlK&#10;eoHaQAB2cOo3qFYJhx7rMBLYZljXSshUA1Uzzp9Vc9+AlakWEsfbi0z+/8GKz8evjqmKekfyGGip&#10;Rw+yD+wd9oxMpE9nfUFh95YCQ092ik21enuH4rtnBtcNmL28dQ67RkJF/MbxZnZ1dcDxEWTXfcKK&#10;8sAhYALqa9dG8UgORuhE5HTpTeQiyDid5/lsMuVMkG88e71Y5IldBsXjdet8+CCxZXFTckfNT/Bw&#10;vPMh0oHiMSRm86hVtVVap4Pb79basSPQoGzTlyp4FqYN60q+mBKRv0Pk6fsTRKSwAd8MqfzJbzDE&#10;OChaFegtaNWWnIqlbzBHRd+bKoUEUHrYUzHanCWOqg76hn7XD92Md6P8O6xOpLnDYfTpqdKmQfeT&#10;s47GvuT+xwGc5Ex/NNS32ZvJgkQO6TCfL6gX7tqxu3KAEQRU8sDZsF2H4WUdrFP7hvIMc2Lwljpd&#10;q9SDJ05n8jTYqTXnRxhfzvU5RT39Kla/AAAA//8DAFBLAwQUAAYACAAAACEAQfTkCN0AAAAGAQAA&#10;DwAAAGRycy9kb3ducmV2LnhtbEyPwU7DMBBE70j8g7VI3KiToAQasqkQogiJXiiFs5sscUS8DrbT&#10;pn+POcFxNKOZN9VqNoM4kPO9ZYR0kYAgbmzbc4ewe1tf3YLwQXGrBsuEcCIPq/r8rFJla4/8Sodt&#10;6EQsYV8qBB3CWErpG01G+YUdiaP3aZ1RIUrXydapYyw3g8ySpJBG9RwXtBrpQVPztZ0MwuaUTdnz&#10;+/qxf+lyt3v6NrNOPxAvL+b7OxCB5vAXhl/8iA51ZNrbiVsvBoR4JCDkBYhoLtPrHMQeIbtZFiDr&#10;Sv7Hr38AAAD//wMAUEsBAi0AFAAGAAgAAAAhALaDOJL+AAAA4QEAABMAAAAAAAAAAAAAAAAAAAAA&#10;AFtDb250ZW50X1R5cGVzXS54bWxQSwECLQAUAAYACAAAACEAOP0h/9YAAACUAQAACwAAAAAAAAAA&#10;AAAAAAAvAQAAX3JlbHMvLnJlbHNQSwECLQAUAAYACAAAACEAldImlTkCAAByBAAADgAAAAAAAAAA&#10;AAAAAAAuAgAAZHJzL2Uyb0RvYy54bWxQSwECLQAUAAYACAAAACEAQfTkCN0AAAAGAQAADwAAAAAA&#10;AAAAAAAAAACTBAAAZHJzL2Rvd25yZXYueG1sUEsFBgAAAAAEAAQA8wAAAJ0FAAAAAA==&#10;">
                <v:stroke dashstyle="1 1"/>
                <v:textbox inset="5.85pt,.7pt,5.85pt,.7pt">
                  <w:txbxContent>
                    <w:p w:rsidR="006678B3" w:rsidRDefault="006678B3"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6678B3" w:rsidRPr="00097B8B" w:rsidRDefault="006678B3" w:rsidP="006142F1">
                      <w:pPr>
                        <w:rPr>
                          <w:sz w:val="20"/>
                          <w:szCs w:val="16"/>
                        </w:rPr>
                      </w:pPr>
                      <w:r w:rsidRPr="00097B8B">
                        <w:rPr>
                          <w:rFonts w:hint="eastAsia"/>
                          <w:sz w:val="20"/>
                          <w:szCs w:val="16"/>
                        </w:rPr>
                        <w:t>（１）地域の森林・林業の現状と課題</w:t>
                      </w:r>
                    </w:p>
                    <w:p w:rsidR="00097B8B" w:rsidRPr="00097B8B" w:rsidRDefault="00097B8B" w:rsidP="00097B8B">
                      <w:pPr>
                        <w:ind w:firstLineChars="100" w:firstLine="200"/>
                        <w:rPr>
                          <w:sz w:val="20"/>
                        </w:rPr>
                      </w:pPr>
                      <w:r w:rsidRPr="00097B8B">
                        <w:rPr>
                          <w:rFonts w:hint="eastAsia"/>
                          <w:sz w:val="20"/>
                        </w:rPr>
                        <w:t>町内人工林の大部分はカラマツであり、伐期を迎えつつある。</w:t>
                      </w:r>
                    </w:p>
                    <w:p w:rsidR="00097B8B" w:rsidRPr="00097B8B" w:rsidRDefault="00097B8B" w:rsidP="00097B8B">
                      <w:pPr>
                        <w:ind w:firstLineChars="100" w:firstLine="200"/>
                        <w:rPr>
                          <w:sz w:val="20"/>
                        </w:rPr>
                      </w:pPr>
                      <w:r w:rsidRPr="00097B8B">
                        <w:rPr>
                          <w:rFonts w:hint="eastAsia"/>
                          <w:sz w:val="20"/>
                        </w:rPr>
                        <w:t>手入れがなされていない山林が多く、ニホンジカなどの格好の住処となっている。</w:t>
                      </w:r>
                    </w:p>
                    <w:p w:rsidR="006678B3" w:rsidRPr="00097B8B" w:rsidRDefault="00097B8B" w:rsidP="006142F1">
                      <w:pPr>
                        <w:rPr>
                          <w:rFonts w:hint="eastAsia"/>
                          <w:sz w:val="20"/>
                        </w:rPr>
                      </w:pPr>
                      <w:r w:rsidRPr="00097B8B">
                        <w:rPr>
                          <w:rFonts w:hint="eastAsia"/>
                          <w:sz w:val="20"/>
                        </w:rPr>
                        <w:t xml:space="preserve">　ニホンジカなど有害鳥獣の駆除を進めているが、未だ農林業被害の発生は続いている。</w:t>
                      </w:r>
                    </w:p>
                    <w:p w:rsidR="006678B3" w:rsidRPr="00097B8B" w:rsidRDefault="006678B3" w:rsidP="006142F1">
                      <w:pPr>
                        <w:rPr>
                          <w:sz w:val="20"/>
                          <w:szCs w:val="16"/>
                        </w:rPr>
                      </w:pPr>
                      <w:r w:rsidRPr="00097B8B">
                        <w:rPr>
                          <w:rFonts w:hint="eastAsia"/>
                          <w:sz w:val="20"/>
                          <w:szCs w:val="16"/>
                        </w:rPr>
                        <w:t>（２）本事業の目的</w:t>
                      </w:r>
                    </w:p>
                    <w:p w:rsidR="00097B8B" w:rsidRPr="00097B8B" w:rsidRDefault="00097B8B" w:rsidP="00097B8B">
                      <w:pPr>
                        <w:ind w:leftChars="100" w:left="210"/>
                        <w:rPr>
                          <w:sz w:val="20"/>
                        </w:rPr>
                      </w:pPr>
                      <w:r w:rsidRPr="00097B8B">
                        <w:rPr>
                          <w:rFonts w:hint="eastAsia"/>
                          <w:sz w:val="20"/>
                        </w:rPr>
                        <w:t>住宅に続く道路周囲の立木を伐採し、緩衝帯を整備することで、有害鳥獣による農林業被害を抑止する。</w:t>
                      </w:r>
                    </w:p>
                    <w:p w:rsidR="00097B8B" w:rsidRPr="00097B8B" w:rsidRDefault="00097B8B" w:rsidP="006142F1">
                      <w:pPr>
                        <w:rPr>
                          <w:rFonts w:hint="eastAsia"/>
                          <w:szCs w:val="16"/>
                        </w:rPr>
                      </w:pPr>
                    </w:p>
                  </w:txbxContent>
                </v:textbox>
              </v:shape>
            </w:pict>
          </mc:Fallback>
        </mc:AlternateContent>
      </w:r>
    </w:p>
    <w:p w:rsidR="006142F1" w:rsidRDefault="006142F1" w:rsidP="006142F1"/>
    <w:p w:rsidR="006142F1" w:rsidRDefault="006142F1" w:rsidP="006142F1"/>
    <w:p w:rsidR="008B5511" w:rsidRDefault="008B5511" w:rsidP="006142F1"/>
    <w:p w:rsidR="008B5511" w:rsidRDefault="008B5511" w:rsidP="006142F1"/>
    <w:p w:rsidR="008B5511" w:rsidRDefault="008B5511" w:rsidP="006142F1"/>
    <w:p w:rsidR="006142F1" w:rsidRDefault="006142F1" w:rsidP="006142F1"/>
    <w:p w:rsidR="006142F1" w:rsidRDefault="006142F1" w:rsidP="006142F1"/>
    <w:p w:rsidR="006142F1" w:rsidRDefault="00356FBF" w:rsidP="006142F1">
      <w:r>
        <w:rPr>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54610</wp:posOffset>
                </wp:positionV>
                <wp:extent cx="1476375" cy="273050"/>
                <wp:effectExtent l="3810" t="1270"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678B3" w:rsidRPr="00923E1C" w:rsidRDefault="006678B3"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75pt;margin-top:4.3pt;width:116.2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9cjgIAAC4FAAAOAAAAZHJzL2Uyb0RvYy54bWysVNtu2zAMfR+wfxD0nvpS52KjTrE2yzCg&#10;uwDtPkCx5ViYLWqSEjsb9u+jpCTLupehWB4UyaQOycND3dyOfUf2XBsBsqTJVUwJlxXUQm5L+uVp&#10;PVlQYiyTNetA8pIeuKG3y9evbgZV8BRa6GquCYJIUwyqpK21qogiU7W8Z+YKFJdobED3zOJRb6Na&#10;swHR+y5K43gWDaBrpaHixuDXVTDSpcdvGl7ZT01juCVdSTE361ft141bo+UNK7aaqVZUxzTYC7Lo&#10;mZAY9Ay1YpaRnRZ/QfWi0mCgsVcV9BE0jai4rwGrSeJn1Ty2THFfC5Jj1Jkm8/9gq4/7z5qIuqQ5&#10;JZL12KInPlpyByO5duwMyhTo9KjQzY74GbvsKzXqAaqvhki4b5nc8jdaw9ByVmN2ibsZXVwNOMaB&#10;bIYPUGMYtrPggcZG9446JIMgOnbpcO6MS6VyIbP57Ho+paRCWzq/jqe+dRErTreVNvYdh564TUk1&#10;dt6js/2DsS4bVpxcXDADnajXouv8QW83950me+ZU4n++gGdunXTOEty1gBi+YJIYw9lcur7rP/Ik&#10;zeK7NJ+sZ4v5JFtn00k+jxeTOMnv8lmc5dlq/dMlmGRFK+qaywch+UmBSfZvHT7OQtCO1yAZsJPT&#10;dBpa9IIiHUkrZtpAhjmYFdgwJb2wOKqd6Eu6OHPECtfyt7JGQlhhmejCPvqzMM8/snP693x5gThN&#10;BHXYcTN6JaYn3W2gPqBiNGBDURb4zOCmBf2dkgFHtqTm245pTkn3XqLq5lmao0SsPywWOV7Rl4bN&#10;hYHJCoFKaikJ23sbXoWd0mLbYpygcglvUKeN8BJygg45HdWNQ+krOj4gbuovz97r9zO3/AUAAP//&#10;AwBQSwMEFAAGAAgAAAAhAFfCySTeAAAACAEAAA8AAABkcnMvZG93bnJldi54bWxMj0FLw0AUhO+C&#10;/2F5gpfSbhJpqDEvRaoi2JOt4PU1eSbR7NuQ3aTx37ue9DjMMPNNvp1NpyYeXGsFIV5FoFhKW7VS&#10;I7wdn5YbUM6TVNRZYYRvdrAtLi9yyip7lleeDr5WoURcRgiN932mtSsbNuRWtmcJ3ocdDPkgh1pX&#10;A51Duel0EkWpNtRKWGio513D5ddhNAjTuFg8fD4/JrIvd5bpRY5R+454fTXf34HyPPu/MPziB3Qo&#10;AtPJjlI51SEs45t1iCJsUlDBT+Lb8O2EsI5T0EWu/x8ofgAAAP//AwBQSwECLQAUAAYACAAAACEA&#10;toM4kv4AAADhAQAAEwAAAAAAAAAAAAAAAAAAAAAAW0NvbnRlbnRfVHlwZXNdLnhtbFBLAQItABQA&#10;BgAIAAAAIQA4/SH/1gAAAJQBAAALAAAAAAAAAAAAAAAAAC8BAABfcmVscy8ucmVsc1BLAQItABQA&#10;BgAIAAAAIQCQcC9cjgIAAC4FAAAOAAAAAAAAAAAAAAAAAC4CAABkcnMvZTJvRG9jLnhtbFBLAQIt&#10;ABQABgAIAAAAIQBXwskk3gAAAAgBAAAPAAAAAAAAAAAAAAAAAOgEAABkcnMvZG93bnJldi54bWxQ&#10;SwUGAAAAAAQABADzAAAA8wUAAAAA&#10;" fillcolor="black" stroked="f">
                <v:stroke dashstyle="1 1"/>
                <v:textbox inset="5.85pt,.7pt,5.85pt,.7pt">
                  <w:txbxContent>
                    <w:p w:rsidR="006678B3" w:rsidRPr="00923E1C" w:rsidRDefault="006678B3"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内</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容</w:t>
                      </w:r>
                    </w:p>
                  </w:txbxContent>
                </v:textbox>
              </v:shape>
            </w:pict>
          </mc:Fallback>
        </mc:AlternateContent>
      </w:r>
    </w:p>
    <w:p w:rsidR="006142F1" w:rsidRDefault="00356FBF" w:rsidP="006142F1">
      <w:r>
        <w:rPr>
          <w:noProof/>
        </w:rPr>
        <mc:AlternateContent>
          <mc:Choice Requires="wps">
            <w:drawing>
              <wp:anchor distT="0" distB="0" distL="114300" distR="114300" simplePos="0" relativeHeight="251669504" behindDoc="0" locked="0" layoutInCell="1" allowOverlap="1">
                <wp:simplePos x="0" y="0"/>
                <wp:positionH relativeFrom="column">
                  <wp:posOffset>5715</wp:posOffset>
                </wp:positionH>
                <wp:positionV relativeFrom="paragraph">
                  <wp:posOffset>197485</wp:posOffset>
                </wp:positionV>
                <wp:extent cx="5791200" cy="2085975"/>
                <wp:effectExtent l="0" t="0" r="19050" b="285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85975"/>
                        </a:xfrm>
                        <a:prstGeom prst="rect">
                          <a:avLst/>
                        </a:prstGeom>
                        <a:solidFill>
                          <a:srgbClr val="FFFFFF"/>
                        </a:solidFill>
                        <a:ln w="9525">
                          <a:solidFill>
                            <a:srgbClr val="000000"/>
                          </a:solidFill>
                          <a:prstDash val="sysDot"/>
                          <a:miter lim="800000"/>
                          <a:headEnd/>
                          <a:tailEnd/>
                        </a:ln>
                      </wps:spPr>
                      <wps:txbx>
                        <w:txbxContent>
                          <w:p w:rsidR="006678B3" w:rsidRPr="009902EE" w:rsidRDefault="006678B3" w:rsidP="006142F1">
                            <w:pPr>
                              <w:rPr>
                                <w:sz w:val="16"/>
                                <w:szCs w:val="16"/>
                              </w:rPr>
                            </w:pPr>
                            <w:r w:rsidRPr="009902EE">
                              <w:rPr>
                                <w:rFonts w:hint="eastAsia"/>
                                <w:sz w:val="16"/>
                                <w:szCs w:val="16"/>
                              </w:rPr>
                              <w:t>（</w:t>
                            </w:r>
                            <w:r w:rsidRPr="009902EE">
                              <w:rPr>
                                <w:rFonts w:hint="eastAsia"/>
                                <w:sz w:val="16"/>
                                <w:szCs w:val="16"/>
                              </w:rPr>
                              <w:t>別記様式第１号附表の「個別事業実績」から転記）</w:t>
                            </w:r>
                          </w:p>
                          <w:p w:rsidR="006678B3" w:rsidRPr="009902EE" w:rsidRDefault="006678B3" w:rsidP="008B5511">
                            <w:pPr>
                              <w:rPr>
                                <w:szCs w:val="16"/>
                              </w:rPr>
                            </w:pPr>
                            <w:r w:rsidRPr="009902EE">
                              <w:rPr>
                                <w:rFonts w:hint="eastAsia"/>
                                <w:szCs w:val="16"/>
                              </w:rPr>
                              <w:t>（１）実施場所</w:t>
                            </w:r>
                            <w:r w:rsidR="00097B8B">
                              <w:rPr>
                                <w:rFonts w:hint="eastAsia"/>
                                <w:szCs w:val="16"/>
                              </w:rPr>
                              <w:t xml:space="preserve">　</w:t>
                            </w:r>
                            <w:r w:rsidR="00097B8B">
                              <w:rPr>
                                <w:rFonts w:hint="eastAsia"/>
                              </w:rPr>
                              <w:t xml:space="preserve">小海町大字小海　</w:t>
                            </w:r>
                            <w:r w:rsidR="00282141">
                              <w:rPr>
                                <w:rFonts w:hint="eastAsia"/>
                              </w:rPr>
                              <w:t>宿渡</w:t>
                            </w:r>
                            <w:r w:rsidR="00097B8B">
                              <w:rPr>
                                <w:rFonts w:hint="eastAsia"/>
                              </w:rPr>
                              <w:t>地区</w:t>
                            </w:r>
                          </w:p>
                          <w:p w:rsidR="006678B3" w:rsidRPr="009902EE" w:rsidRDefault="006678B3" w:rsidP="008B5511">
                            <w:pPr>
                              <w:rPr>
                                <w:szCs w:val="16"/>
                              </w:rPr>
                            </w:pPr>
                            <w:r w:rsidRPr="009902EE">
                              <w:rPr>
                                <w:rFonts w:hint="eastAsia"/>
                                <w:szCs w:val="16"/>
                              </w:rPr>
                              <w:t>（２）対象者</w:t>
                            </w:r>
                            <w:r w:rsidR="00097B8B">
                              <w:rPr>
                                <w:rFonts w:hint="eastAsia"/>
                                <w:szCs w:val="16"/>
                              </w:rPr>
                              <w:t xml:space="preserve">　　</w:t>
                            </w:r>
                            <w:r w:rsidR="00282141">
                              <w:rPr>
                                <w:rFonts w:hint="eastAsia"/>
                              </w:rPr>
                              <w:t>宿渡</w:t>
                            </w:r>
                            <w:r w:rsidR="00097B8B">
                              <w:rPr>
                                <w:rFonts w:hint="eastAsia"/>
                              </w:rPr>
                              <w:t>地区住民</w:t>
                            </w:r>
                          </w:p>
                          <w:p w:rsidR="006678B3" w:rsidRPr="009902EE" w:rsidRDefault="006678B3" w:rsidP="008B5511">
                            <w:pPr>
                              <w:rPr>
                                <w:szCs w:val="16"/>
                              </w:rPr>
                            </w:pPr>
                            <w:r w:rsidRPr="009902EE">
                              <w:rPr>
                                <w:rFonts w:hint="eastAsia"/>
                                <w:szCs w:val="16"/>
                              </w:rPr>
                              <w:t>（３）実施方法</w:t>
                            </w:r>
                            <w:r w:rsidR="00097B8B">
                              <w:rPr>
                                <w:rFonts w:hint="eastAsia"/>
                                <w:szCs w:val="16"/>
                              </w:rPr>
                              <w:t xml:space="preserve">　</w:t>
                            </w:r>
                            <w:r w:rsidR="00097B8B">
                              <w:rPr>
                                <w:rFonts w:hint="eastAsia"/>
                              </w:rPr>
                              <w:t>伐採</w:t>
                            </w:r>
                          </w:p>
                          <w:p w:rsidR="006678B3" w:rsidRDefault="006678B3" w:rsidP="006142F1">
                            <w:pPr>
                              <w:rPr>
                                <w:szCs w:val="16"/>
                              </w:rPr>
                            </w:pPr>
                            <w:r w:rsidRPr="009902EE">
                              <w:rPr>
                                <w:rFonts w:hint="eastAsia"/>
                                <w:szCs w:val="16"/>
                              </w:rPr>
                              <w:t>（４）事業目標及び当年度事業量</w:t>
                            </w:r>
                          </w:p>
                          <w:p w:rsidR="00097B8B" w:rsidRDefault="00097B8B" w:rsidP="00097B8B">
                            <w:r>
                              <w:rPr>
                                <w:rFonts w:hint="eastAsia"/>
                                <w:szCs w:val="16"/>
                              </w:rPr>
                              <w:t xml:space="preserve">　</w:t>
                            </w:r>
                            <w:r>
                              <w:rPr>
                                <w:szCs w:val="16"/>
                              </w:rPr>
                              <w:t xml:space="preserve">　</w:t>
                            </w:r>
                            <w:r>
                              <w:rPr>
                                <w:rFonts w:hint="eastAsia"/>
                              </w:rPr>
                              <w:t xml:space="preserve">　①全体計画（平成30～</w:t>
                            </w:r>
                            <w:r w:rsidR="00493E14">
                              <w:rPr>
                                <w:rFonts w:hint="eastAsia"/>
                              </w:rPr>
                              <w:t>令和</w:t>
                            </w:r>
                            <w:r>
                              <w:rPr>
                                <w:rFonts w:hint="eastAsia"/>
                              </w:rPr>
                              <w:t>4年度）</w:t>
                            </w:r>
                          </w:p>
                          <w:p w:rsidR="00097B8B" w:rsidRDefault="00097B8B" w:rsidP="00097B8B">
                            <w:r>
                              <w:rPr>
                                <w:rFonts w:hint="eastAsia"/>
                              </w:rPr>
                              <w:t xml:space="preserve">　　　</w:t>
                            </w:r>
                            <w:r>
                              <w:t xml:space="preserve">　</w:t>
                            </w:r>
                            <w:r>
                              <w:rPr>
                                <w:rFonts w:hint="eastAsia"/>
                              </w:rPr>
                              <w:t>2.5ha 緩衝帯整備</w:t>
                            </w:r>
                          </w:p>
                          <w:p w:rsidR="00097B8B" w:rsidRDefault="00097B8B" w:rsidP="00097B8B">
                            <w:r>
                              <w:rPr>
                                <w:rFonts w:hint="eastAsia"/>
                              </w:rPr>
                              <w:t xml:space="preserve">　　</w:t>
                            </w:r>
                            <w:r>
                              <w:t xml:space="preserve">　</w:t>
                            </w:r>
                            <w:r>
                              <w:rPr>
                                <w:rFonts w:hint="eastAsia"/>
                              </w:rPr>
                              <w:t>②</w:t>
                            </w:r>
                            <w:r w:rsidR="00282141">
                              <w:rPr>
                                <w:rFonts w:hint="eastAsia"/>
                              </w:rPr>
                              <w:t>令和元</w:t>
                            </w:r>
                            <w:r w:rsidRPr="00B2728A">
                              <w:rPr>
                                <w:rFonts w:hint="eastAsia"/>
                              </w:rPr>
                              <w:t>年度実績</w:t>
                            </w:r>
                          </w:p>
                          <w:p w:rsidR="006678B3" w:rsidRPr="00097B8B" w:rsidRDefault="00097B8B" w:rsidP="00097B8B">
                            <w:r>
                              <w:rPr>
                                <w:rFonts w:hint="eastAsia"/>
                              </w:rPr>
                              <w:t xml:space="preserve">　　　</w:t>
                            </w:r>
                            <w:r>
                              <w:t xml:space="preserve">　</w:t>
                            </w:r>
                            <w:r>
                              <w:rPr>
                                <w:rFonts w:hint="eastAsia"/>
                              </w:rPr>
                              <w:t>L=</w:t>
                            </w:r>
                            <w:r w:rsidR="00282141">
                              <w:t>400</w:t>
                            </w:r>
                            <w:r>
                              <w:rPr>
                                <w:rFonts w:hint="eastAsia"/>
                              </w:rPr>
                              <w:t>m 緩衝帯整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45pt;margin-top:15.55pt;width:456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i1OgIAAHEEAAAOAAAAZHJzL2Uyb0RvYy54bWysVNuO2jAQfa/Uf7D8XhJoKRARVlsoVaXt&#10;RdrtBwyOQ6w6Htc2JPTrO3ZYlt5equbBsj3jMzPnzGR507eaHaXzCk3Jx6OcM2kEVsrsS/7lYfti&#10;zpkPYCrQaGTJT9Lzm9XzZ8vOFnKCDepKOkYgxhedLXkTgi2yzItGtuBHaKUhY42uhUBHt88qBx2h&#10;tzqb5PnrrENXWYdCek+3m8HIVwm/rqUIn+ray8B0ySm3kFaX1l1cs9USir0D2yhxTgP+IYsWlKGg&#10;F6gNBGAHp36DapVw6LEOI4FthnWthEw1UDXj/Jdq7huwMtVC5Hh7ocn/P1jx8fjZMVWVnIQy0JJE&#10;D7IP7A32bDyO9HTWF+R1b8kv9HRPMqdSvb1D8dUzg+sGzF7eOoddI6Gi9NLL7OrpgOMjyK77gBXF&#10;gUPABNTXro3cERuM0Emm00WamIugy+lsMSa9ORNkm+Tz6WI2jdllUDw+t86HdxJbFjcld6R9gofj&#10;nQ+D66NLjOZRq2qrtE4Ht9+ttWNHoD7Zpu+M/pObNqwr+WI6mQ4M/BUiT9+fIGIKG/DNEMqf/AZD&#10;9IOiVYFGQauWtLg8hyIy+tZUySWA0sOe6taGyo8UR1YHfkO/65OYLyNktO2wOhHnDofOp0mlTYPu&#10;O2cddX3J/bcDOMmZfm9It9mryWJKY5IO8/mCCHfXht2VAYwgoJIHzobtOgyDdbBO7RuKM/SJwVtS&#10;ulZJg6eczslTXycVzzMYB+f6nLye/hSrHwAAAP//AwBQSwMEFAAGAAgAAAAhADV/Lo3bAAAABwEA&#10;AA8AAABkcnMvZG93bnJldi54bWxMjs1OwzAQhO9IvIO1SNyok6BWJMSpEKIICS6UwtmNlzgiXgfb&#10;adO3ZznBcX4089Xr2Q3igCH2nhTkiwwEUutNT52C3dvm6gZETJqMHjyhghNGWDfnZ7WujD/SKx62&#10;qRM8QrHSCmxKYyVlbC06HRd+ROLs0wenE8vQSRP0kcfdIIssW0mne+IHq0e8t9h+bSen4OVUTMXT&#10;++ahf+6WYff47Wabfyh1eTHf3YJIOKe/MvziMzo0zLT3E5koBgUl9xRc5zkITsu8YGPPxrJcgWxq&#10;+Z+/+QEAAP//AwBQSwECLQAUAAYACAAAACEAtoM4kv4AAADhAQAAEwAAAAAAAAAAAAAAAAAAAAAA&#10;W0NvbnRlbnRfVHlwZXNdLnhtbFBLAQItABQABgAIAAAAIQA4/SH/1gAAAJQBAAALAAAAAAAAAAAA&#10;AAAAAC8BAABfcmVscy8ucmVsc1BLAQItABQABgAIAAAAIQCVU8i1OgIAAHEEAAAOAAAAAAAAAAAA&#10;AAAAAC4CAABkcnMvZTJvRG9jLnhtbFBLAQItABQABgAIAAAAIQA1fy6N2wAAAAcBAAAPAAAAAAAA&#10;AAAAAAAAAJQEAABkcnMvZG93bnJldi54bWxQSwUGAAAAAAQABADzAAAAnAUAAAAA&#10;">
                <v:stroke dashstyle="1 1"/>
                <v:textbox inset="5.85pt,.7pt,5.85pt,.7pt">
                  <w:txbxContent>
                    <w:p w:rsidR="006678B3" w:rsidRPr="009902EE" w:rsidRDefault="006678B3" w:rsidP="006142F1">
                      <w:pPr>
                        <w:rPr>
                          <w:sz w:val="16"/>
                          <w:szCs w:val="16"/>
                        </w:rPr>
                      </w:pPr>
                      <w:r w:rsidRPr="009902EE">
                        <w:rPr>
                          <w:rFonts w:hint="eastAsia"/>
                          <w:sz w:val="16"/>
                          <w:szCs w:val="16"/>
                        </w:rPr>
                        <w:t>（</w:t>
                      </w:r>
                      <w:r w:rsidRPr="009902EE">
                        <w:rPr>
                          <w:rFonts w:hint="eastAsia"/>
                          <w:sz w:val="16"/>
                          <w:szCs w:val="16"/>
                        </w:rPr>
                        <w:t>別記様式第１号附表の「個別事業実績」から転記）</w:t>
                      </w:r>
                    </w:p>
                    <w:p w:rsidR="006678B3" w:rsidRPr="009902EE" w:rsidRDefault="006678B3" w:rsidP="008B5511">
                      <w:pPr>
                        <w:rPr>
                          <w:szCs w:val="16"/>
                        </w:rPr>
                      </w:pPr>
                      <w:r w:rsidRPr="009902EE">
                        <w:rPr>
                          <w:rFonts w:hint="eastAsia"/>
                          <w:szCs w:val="16"/>
                        </w:rPr>
                        <w:t>（１）実施場所</w:t>
                      </w:r>
                      <w:r w:rsidR="00097B8B">
                        <w:rPr>
                          <w:rFonts w:hint="eastAsia"/>
                          <w:szCs w:val="16"/>
                        </w:rPr>
                        <w:t xml:space="preserve">　</w:t>
                      </w:r>
                      <w:r w:rsidR="00097B8B">
                        <w:rPr>
                          <w:rFonts w:hint="eastAsia"/>
                        </w:rPr>
                        <w:t xml:space="preserve">小海町大字小海　</w:t>
                      </w:r>
                      <w:r w:rsidR="00282141">
                        <w:rPr>
                          <w:rFonts w:hint="eastAsia"/>
                        </w:rPr>
                        <w:t>宿渡</w:t>
                      </w:r>
                      <w:r w:rsidR="00097B8B">
                        <w:rPr>
                          <w:rFonts w:hint="eastAsia"/>
                        </w:rPr>
                        <w:t>地区</w:t>
                      </w:r>
                    </w:p>
                    <w:p w:rsidR="006678B3" w:rsidRPr="009902EE" w:rsidRDefault="006678B3" w:rsidP="008B5511">
                      <w:pPr>
                        <w:rPr>
                          <w:szCs w:val="16"/>
                        </w:rPr>
                      </w:pPr>
                      <w:r w:rsidRPr="009902EE">
                        <w:rPr>
                          <w:rFonts w:hint="eastAsia"/>
                          <w:szCs w:val="16"/>
                        </w:rPr>
                        <w:t>（２）対象者</w:t>
                      </w:r>
                      <w:r w:rsidR="00097B8B">
                        <w:rPr>
                          <w:rFonts w:hint="eastAsia"/>
                          <w:szCs w:val="16"/>
                        </w:rPr>
                        <w:t xml:space="preserve">　　</w:t>
                      </w:r>
                      <w:r w:rsidR="00282141">
                        <w:rPr>
                          <w:rFonts w:hint="eastAsia"/>
                        </w:rPr>
                        <w:t>宿渡</w:t>
                      </w:r>
                      <w:r w:rsidR="00097B8B">
                        <w:rPr>
                          <w:rFonts w:hint="eastAsia"/>
                        </w:rPr>
                        <w:t>地区住民</w:t>
                      </w:r>
                    </w:p>
                    <w:p w:rsidR="006678B3" w:rsidRPr="009902EE" w:rsidRDefault="006678B3" w:rsidP="008B5511">
                      <w:pPr>
                        <w:rPr>
                          <w:szCs w:val="16"/>
                        </w:rPr>
                      </w:pPr>
                      <w:r w:rsidRPr="009902EE">
                        <w:rPr>
                          <w:rFonts w:hint="eastAsia"/>
                          <w:szCs w:val="16"/>
                        </w:rPr>
                        <w:t>（３）実施方法</w:t>
                      </w:r>
                      <w:r w:rsidR="00097B8B">
                        <w:rPr>
                          <w:rFonts w:hint="eastAsia"/>
                          <w:szCs w:val="16"/>
                        </w:rPr>
                        <w:t xml:space="preserve">　</w:t>
                      </w:r>
                      <w:r w:rsidR="00097B8B">
                        <w:rPr>
                          <w:rFonts w:hint="eastAsia"/>
                        </w:rPr>
                        <w:t>伐採</w:t>
                      </w:r>
                    </w:p>
                    <w:p w:rsidR="006678B3" w:rsidRDefault="006678B3" w:rsidP="006142F1">
                      <w:pPr>
                        <w:rPr>
                          <w:szCs w:val="16"/>
                        </w:rPr>
                      </w:pPr>
                      <w:r w:rsidRPr="009902EE">
                        <w:rPr>
                          <w:rFonts w:hint="eastAsia"/>
                          <w:szCs w:val="16"/>
                        </w:rPr>
                        <w:t>（４）事業目標及び当年度事業量</w:t>
                      </w:r>
                    </w:p>
                    <w:p w:rsidR="00097B8B" w:rsidRDefault="00097B8B" w:rsidP="00097B8B">
                      <w:r>
                        <w:rPr>
                          <w:rFonts w:hint="eastAsia"/>
                          <w:szCs w:val="16"/>
                        </w:rPr>
                        <w:t xml:space="preserve">　</w:t>
                      </w:r>
                      <w:r>
                        <w:rPr>
                          <w:szCs w:val="16"/>
                        </w:rPr>
                        <w:t xml:space="preserve">　</w:t>
                      </w:r>
                      <w:r>
                        <w:rPr>
                          <w:rFonts w:hint="eastAsia"/>
                        </w:rPr>
                        <w:t xml:space="preserve">　①全体計画（平成30～</w:t>
                      </w:r>
                      <w:r w:rsidR="00493E14">
                        <w:rPr>
                          <w:rFonts w:hint="eastAsia"/>
                        </w:rPr>
                        <w:t>令和</w:t>
                      </w:r>
                      <w:r>
                        <w:rPr>
                          <w:rFonts w:hint="eastAsia"/>
                        </w:rPr>
                        <w:t>4年度）</w:t>
                      </w:r>
                    </w:p>
                    <w:p w:rsidR="00097B8B" w:rsidRDefault="00097B8B" w:rsidP="00097B8B">
                      <w:r>
                        <w:rPr>
                          <w:rFonts w:hint="eastAsia"/>
                        </w:rPr>
                        <w:t xml:space="preserve">　　　</w:t>
                      </w:r>
                      <w:r>
                        <w:t xml:space="preserve">　</w:t>
                      </w:r>
                      <w:r>
                        <w:rPr>
                          <w:rFonts w:hint="eastAsia"/>
                        </w:rPr>
                        <w:t>2.5ha 緩衝帯整備</w:t>
                      </w:r>
                    </w:p>
                    <w:p w:rsidR="00097B8B" w:rsidRDefault="00097B8B" w:rsidP="00097B8B">
                      <w:r>
                        <w:rPr>
                          <w:rFonts w:hint="eastAsia"/>
                        </w:rPr>
                        <w:t xml:space="preserve">　　</w:t>
                      </w:r>
                      <w:r>
                        <w:t xml:space="preserve">　</w:t>
                      </w:r>
                      <w:r>
                        <w:rPr>
                          <w:rFonts w:hint="eastAsia"/>
                        </w:rPr>
                        <w:t>②</w:t>
                      </w:r>
                      <w:r w:rsidR="00282141">
                        <w:rPr>
                          <w:rFonts w:hint="eastAsia"/>
                        </w:rPr>
                        <w:t>令和元</w:t>
                      </w:r>
                      <w:r w:rsidRPr="00B2728A">
                        <w:rPr>
                          <w:rFonts w:hint="eastAsia"/>
                        </w:rPr>
                        <w:t>年度実績</w:t>
                      </w:r>
                    </w:p>
                    <w:p w:rsidR="006678B3" w:rsidRPr="00097B8B" w:rsidRDefault="00097B8B" w:rsidP="00097B8B">
                      <w:r>
                        <w:rPr>
                          <w:rFonts w:hint="eastAsia"/>
                        </w:rPr>
                        <w:t xml:space="preserve">　　　</w:t>
                      </w:r>
                      <w:r>
                        <w:t xml:space="preserve">　</w:t>
                      </w:r>
                      <w:r>
                        <w:rPr>
                          <w:rFonts w:hint="eastAsia"/>
                        </w:rPr>
                        <w:t>L=</w:t>
                      </w:r>
                      <w:r w:rsidR="00282141">
                        <w:t>400</w:t>
                      </w:r>
                      <w:r>
                        <w:rPr>
                          <w:rFonts w:hint="eastAsia"/>
                        </w:rPr>
                        <w:t>m 緩衝帯整備</w:t>
                      </w:r>
                    </w:p>
                  </w:txbxContent>
                </v:textbox>
              </v:shape>
            </w:pict>
          </mc:Fallback>
        </mc:AlternateContent>
      </w:r>
    </w:p>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6142F1" w:rsidRDefault="006142F1" w:rsidP="006142F1"/>
    <w:p w:rsidR="008707B1" w:rsidRDefault="008707B1" w:rsidP="006142F1"/>
    <w:p w:rsidR="006142F1" w:rsidRDefault="006142F1" w:rsidP="006142F1"/>
    <w:p w:rsidR="006142F1" w:rsidRDefault="006142F1" w:rsidP="006142F1"/>
    <w:p w:rsidR="006142F1" w:rsidRDefault="006142F1" w:rsidP="006142F1"/>
    <w:p w:rsidR="006142F1" w:rsidRDefault="00356FBF" w:rsidP="006142F1">
      <w:r>
        <w:rPr>
          <w:noProof/>
        </w:rPr>
        <mc:AlternateContent>
          <mc:Choice Requires="wps">
            <w:drawing>
              <wp:anchor distT="0" distB="0" distL="114300" distR="114300" simplePos="0" relativeHeight="251666432" behindDoc="0" locked="0" layoutInCell="1" allowOverlap="1">
                <wp:simplePos x="0" y="0"/>
                <wp:positionH relativeFrom="column">
                  <wp:posOffset>3009900</wp:posOffset>
                </wp:positionH>
                <wp:positionV relativeFrom="paragraph">
                  <wp:posOffset>53340</wp:posOffset>
                </wp:positionV>
                <wp:extent cx="2790825" cy="2047875"/>
                <wp:effectExtent l="13335" t="9525" r="571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047875"/>
                        </a:xfrm>
                        <a:prstGeom prst="rect">
                          <a:avLst/>
                        </a:prstGeom>
                        <a:solidFill>
                          <a:srgbClr val="FFFFFF"/>
                        </a:solidFill>
                        <a:ln w="9525">
                          <a:solidFill>
                            <a:srgbClr val="000000"/>
                          </a:solidFill>
                          <a:prstDash val="dash"/>
                          <a:miter lim="800000"/>
                          <a:headEnd/>
                          <a:tailEnd/>
                        </a:ln>
                      </wps:spPr>
                      <wps:txbx>
                        <w:txbxContent>
                          <w:p w:rsidR="006678B3" w:rsidRDefault="00437CEF" w:rsidP="00437CEF">
                            <w:pPr>
                              <w:rPr>
                                <w:rFonts w:hint="eastAsia"/>
                              </w:rPr>
                            </w:pPr>
                            <w:r>
                              <w:rPr>
                                <w:noProof/>
                              </w:rPr>
                              <w:drawing>
                                <wp:inline distT="0" distB="0" distL="0" distR="0" wp14:anchorId="61ACC507" wp14:editId="3C0F9428">
                                  <wp:extent cx="2628900" cy="19716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6678B3" w:rsidRDefault="006678B3" w:rsidP="006142F1">
                            <w:pPr>
                              <w:jc w:val="center"/>
                            </w:pPr>
                            <w:r>
                              <w:rPr>
                                <w:rFonts w:hint="eastAsia"/>
                              </w:rPr>
                              <w:t xml:space="preserve">（　</w:t>
                            </w:r>
                            <w:r>
                              <w:rPr>
                                <w:rFonts w:hint="eastAsia"/>
                              </w:rPr>
                              <w:t>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37pt;margin-top:4.2pt;width:219.75pt;height:16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OqNwIAAG4EAAAOAAAAZHJzL2Uyb0RvYy54bWysVNtu2zAMfR+wfxD0vtgNmsUx4hRdsgwD&#10;ugvQ7gMYWY6FyaImKbG7rx8lp2l2wR6G+UGQROqQPIf08mboNDtK5xWail9Ncs6kEVgrs6/4l4ft&#10;q4IzH8DUoNHIij9Kz29WL18se1vKKbaoa+kYgRhf9rbibQi2zDIvWtmBn6CVhowNug4CHd0+qx30&#10;hN7pbJrnr7MeXW0dCuk93W5GI18l/KaRInxqGi8D0xWn3EJaXVp3cc1WSyj3DmyrxCkN+IcsOlCG&#10;gp6hNhCAHZz6DapTwqHHJkwEdhk2jRIy1UDVXOW/VHPfgpWpFiLH2zNN/v/Bio/Hz46puuJzzgx0&#10;JNGDHAJ7gwMrIju99SU53VtyCwNdk8qpUm/vUHz1zOC6BbOXt85h30qoKbur+DK7eDri+Aiy6z9g&#10;TWHgEDABDY3rInVEBiN0UunxrExMRdDldL7Ii+mMM0G2aX49L+azFAPKp+fW+fBOYsfipuKOpE/w&#10;cLzzIaYD5ZNLjOZRq3qrtE4Ht9+ttWNHoDbZpu+E/pObNqyv+GJGifwdIk/fnyBiChvw7Riqpl30&#10;grJTgeZAq67ixfkxlJHPt6ZOLgGUHvdUijYngiOnI7th2A1JyesIGcnfYf1IjDsc257GlDYtuu+c&#10;9dTyFfffDuAkZ/q9IdXm19MFURzSoSgWpIS7NOwuDGAEAVU8cDZu12GcqoN1at9SnLFLDN6Szo1K&#10;CjzndEqemjoJcxrAODWX5+T1/JtY/QAAAP//AwBQSwMEFAAGAAgAAAAhADn8AIneAAAACQEAAA8A&#10;AABkcnMvZG93bnJldi54bWxMj09PhDAUxO8mfofmmXhzC8Iqizw2uolevCia3WuhT0qWtoSWP357&#10;60mPk5nM/KbYr7pnM42uswYh3kTAyDRWdqZF+Px4vsmAOS+MFL01hPBNDvbl5UUhcmkX805z5VsW&#10;SozLBYLyfsg5d40iLdzGDmSC92VHLXyQY8vlKJZQrnt+G0V3XIvOhAUlBjooas7VpBHOcf0kXrdO&#10;HrMXtZyy6TC/yQrx+mp9fADmafV/YfjFD+hQBqbaTkY61iOk92n44hGyFFjwd3GyBVYjJEm0A14W&#10;/P+D8gcAAP//AwBQSwECLQAUAAYACAAAACEAtoM4kv4AAADhAQAAEwAAAAAAAAAAAAAAAAAAAAAA&#10;W0NvbnRlbnRfVHlwZXNdLnhtbFBLAQItABQABgAIAAAAIQA4/SH/1gAAAJQBAAALAAAAAAAAAAAA&#10;AAAAAC8BAABfcmVscy8ucmVsc1BLAQItABQABgAIAAAAIQB2urOqNwIAAG4EAAAOAAAAAAAAAAAA&#10;AAAAAC4CAABkcnMvZTJvRG9jLnhtbFBLAQItABQABgAIAAAAIQA5/ACJ3gAAAAkBAAAPAAAAAAAA&#10;AAAAAAAAAJEEAABkcnMvZG93bnJldi54bWxQSwUGAAAAAAQABADzAAAAnAUAAAAA&#10;">
                <v:stroke dashstyle="dash"/>
                <v:textbox inset="5.85pt,.7pt,5.85pt,.7pt">
                  <w:txbxContent>
                    <w:p w:rsidR="006678B3" w:rsidRDefault="00437CEF" w:rsidP="00437CEF">
                      <w:pPr>
                        <w:rPr>
                          <w:rFonts w:hint="eastAsia"/>
                        </w:rPr>
                      </w:pPr>
                      <w:r>
                        <w:rPr>
                          <w:noProof/>
                        </w:rPr>
                        <w:drawing>
                          <wp:inline distT="0" distB="0" distL="0" distR="0" wp14:anchorId="61ACC507" wp14:editId="3C0F9428">
                            <wp:extent cx="2628900" cy="19716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rsidR="006678B3" w:rsidRDefault="006678B3" w:rsidP="006142F1">
                      <w:pPr>
                        <w:jc w:val="center"/>
                      </w:pPr>
                      <w:r>
                        <w:rPr>
                          <w:rFonts w:hint="eastAsia"/>
                        </w:rPr>
                        <w:t xml:space="preserve">（　</w:t>
                      </w:r>
                      <w:r>
                        <w:rPr>
                          <w:rFonts w:hint="eastAsia"/>
                        </w:rPr>
                        <w:t>写　　　真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38735</wp:posOffset>
                </wp:positionV>
                <wp:extent cx="2752725" cy="2057400"/>
                <wp:effectExtent l="0" t="0" r="2857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57400"/>
                        </a:xfrm>
                        <a:prstGeom prst="rect">
                          <a:avLst/>
                        </a:prstGeom>
                        <a:solidFill>
                          <a:srgbClr val="FFFFFF"/>
                        </a:solidFill>
                        <a:ln w="9525">
                          <a:solidFill>
                            <a:srgbClr val="000000"/>
                          </a:solidFill>
                          <a:prstDash val="dash"/>
                          <a:miter lim="800000"/>
                          <a:headEnd/>
                          <a:tailEnd/>
                        </a:ln>
                      </wps:spPr>
                      <wps:txbx>
                        <w:txbxContent>
                          <w:p w:rsidR="006678B3" w:rsidRDefault="00437CEF" w:rsidP="006142F1">
                            <w:pPr>
                              <w:jc w:val="center"/>
                            </w:pPr>
                            <w:r>
                              <w:rPr>
                                <w:rFonts w:hint="eastAsia"/>
                                <w:noProof/>
                              </w:rPr>
                              <w:drawing>
                                <wp:inline distT="0" distB="0" distL="0" distR="0" wp14:anchorId="01D3973B" wp14:editId="2D5D5A26">
                                  <wp:extent cx="2590800" cy="2000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p>
                          <w:p w:rsidR="006678B3" w:rsidRDefault="006678B3" w:rsidP="006142F1">
                            <w:pPr>
                              <w:jc w:val="center"/>
                            </w:pPr>
                          </w:p>
                          <w:p w:rsidR="006678B3" w:rsidRDefault="006678B3" w:rsidP="006142F1">
                            <w:pPr>
                              <w:jc w:val="center"/>
                            </w:pPr>
                            <w:r>
                              <w:rPr>
                                <w:rFonts w:hint="eastAsia"/>
                              </w:rPr>
                              <w:t xml:space="preserve">（　</w:t>
                            </w:r>
                            <w:r>
                              <w:rPr>
                                <w:rFonts w:hint="eastAsia"/>
                              </w:rPr>
                              <w:t>写　　　真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2pt;margin-top:3.05pt;width:216.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eMNwIAAG4EAAAOAAAAZHJzL2Uyb0RvYy54bWysVMFu2zAMvQ/YPwi6L3aNpkmMOkXXrMOA&#10;rhvQ7gNoWY6FyaImKbG7rx8lp2nQDTsM80GQROqRfI/05dXYa7aXzis0FT+b5ZxJI7BRZlvxb4+3&#10;75ac+QCmAY1GVvxJen61fvvmcrClLLBD3UjHCMT4crAV70KwZZZ50cke/AytNGRs0fUQ6Oi2WeNg&#10;IPReZ0WeX2QDusY6FNJ7ut1MRr5O+G0rRfjStl4GpitOuYW0urTWcc3Wl1BuHdhOiUMa8A9Z9KAM&#10;BT1CbSAA2zn1G1SvhEOPbZgJ7DNsWyVkqoGqOctfVfPQgZWpFiLH2yNN/v/Bivv9V8dUU/ELzgz0&#10;JNGjHAN7jyNbRHYG60tyerDkFka6JpVTpd7eofjumcGbDsxWXjuHQyehoezO4svs5OmE4yNIPXzG&#10;hsLALmACGlvXR+qIDEbopNLTUZmYiqDLYjEvFsWcM0G2Ip8vzvOkXQbl83PrfPgosWdxU3FH0id4&#10;2N/5ENOB8tklRvOoVXOrtE4Ht61vtGN7oDa5TV+q4JWbNmyo+GpOifwdIk/fnyBiChvw3RSqoV30&#10;grJXgeZAq77iy+NjKCOfH0yTXAIoPe2pFG0OBEdOJ3bDWI9JyXmEjOTX2DwR4w6ntqcxpU2H7idn&#10;A7V8xf2PHTjJmf5kSLXFebEiikM6LJcrUsKdGuoTAxhBQBUPnE3bmzBN1c46te0oztQlBq9J51Yl&#10;BV5yOiRPTZ2EOQxgnJrTc/J6+U2sfwEAAP//AwBQSwMEFAAGAAgAAAAhAAXZ07zcAAAABwEAAA8A&#10;AABkcnMvZG93bnJldi54bWxMjk1PhDAURfcm/ofmmbhzCsPMBJEy0Ul040bR6PZBn0CGvhJaPvz3&#10;1pUub+7NuSc/rqYXM42us6wg3kQgiGurO24UvL893qQgnEfW2FsmBd/k4FhcXuSYabvwK82lb0SA&#10;sMtQQev9kEnp6pYMuo0diEP3ZUeDPsSxkXrEJcBNL7dRdJAGOw4PLQ50aqk+l5NRcI6rB3zeO/2R&#10;PrXLZzqd5hddKnV9td7fgfC0+r8x/OoHdSiCU2Un1k70Cra7MFRwiEGEdpfsb0FUCpIkikEWufzv&#10;X/wAAAD//wMAUEsBAi0AFAAGAAgAAAAhALaDOJL+AAAA4QEAABMAAAAAAAAAAAAAAAAAAAAAAFtD&#10;b250ZW50X1R5cGVzXS54bWxQSwECLQAUAAYACAAAACEAOP0h/9YAAACUAQAACwAAAAAAAAAAAAAA&#10;AAAvAQAAX3JlbHMvLnJlbHNQSwECLQAUAAYACAAAACEAPL7HjDcCAABuBAAADgAAAAAAAAAAAAAA&#10;AAAuAgAAZHJzL2Uyb0RvYy54bWxQSwECLQAUAAYACAAAACEABdnTvNwAAAAHAQAADwAAAAAAAAAA&#10;AAAAAACRBAAAZHJzL2Rvd25yZXYueG1sUEsFBgAAAAAEAAQA8wAAAJoFAAAAAA==&#10;">
                <v:stroke dashstyle="dash"/>
                <v:textbox inset="5.85pt,.7pt,5.85pt,.7pt">
                  <w:txbxContent>
                    <w:p w:rsidR="006678B3" w:rsidRDefault="00437CEF" w:rsidP="006142F1">
                      <w:pPr>
                        <w:jc w:val="center"/>
                      </w:pPr>
                      <w:r>
                        <w:rPr>
                          <w:rFonts w:hint="eastAsia"/>
                          <w:noProof/>
                        </w:rPr>
                        <w:drawing>
                          <wp:inline distT="0" distB="0" distL="0" distR="0" wp14:anchorId="01D3973B" wp14:editId="2D5D5A26">
                            <wp:extent cx="2590800" cy="20002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p>
                    <w:p w:rsidR="006678B3" w:rsidRDefault="006678B3" w:rsidP="006142F1">
                      <w:pPr>
                        <w:jc w:val="center"/>
                      </w:pPr>
                    </w:p>
                    <w:p w:rsidR="006678B3" w:rsidRDefault="006678B3" w:rsidP="006142F1">
                      <w:pPr>
                        <w:jc w:val="center"/>
                      </w:pPr>
                      <w:r>
                        <w:rPr>
                          <w:rFonts w:hint="eastAsia"/>
                        </w:rPr>
                        <w:t xml:space="preserve">（　</w:t>
                      </w:r>
                      <w:r>
                        <w:rPr>
                          <w:rFonts w:hint="eastAsia"/>
                        </w:rPr>
                        <w:t>写　　　真　）</w:t>
                      </w:r>
                    </w:p>
                  </w:txbxContent>
                </v:textbox>
              </v:shape>
            </w:pict>
          </mc:Fallback>
        </mc:AlternateContent>
      </w:r>
    </w:p>
    <w:p w:rsidR="006142F1" w:rsidRDefault="006142F1"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bookmarkStart w:id="0" w:name="_GoBack"/>
      <w:bookmarkEnd w:id="0"/>
    </w:p>
    <w:p w:rsidR="003525E2" w:rsidRDefault="00356FBF" w:rsidP="006142F1">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5715</wp:posOffset>
                </wp:positionV>
                <wp:extent cx="1476375" cy="273050"/>
                <wp:effectExtent l="381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678B3" w:rsidRPr="00923E1C" w:rsidRDefault="006678B3"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6.75pt;margin-top:-.45pt;width:116.2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UfjgIAAC4FAAAOAAAAZHJzL2Uyb0RvYy54bWysVNtu2zAMfR+wfxD0nvoy52KjTtE2yzCg&#10;uwDtPkCx5ViYLWqSEjsb9u+jpCTLupehWB4UyaQOycNDXd+MfUf2XBsBsqTJVUwJlxXUQm5L+uVp&#10;PVlQYiyTNetA8pIeuKE3y9evrgdV8BRa6GquCYJIUwyqpK21qogiU7W8Z+YKFJdobED3zOJRb6Na&#10;swHR+y5K43gWDaBrpaHixuDXVTDSpcdvGl7ZT01juCVdSTE361ft141bo+U1K7aaqVZUxzTYC7Lo&#10;mZAY9Ay1YpaRnRZ/QfWi0mCgsVcV9BE0jai4rwGrSeJn1Ty2THFfC5Jj1Jkm8/9gq4/7z5qIuqRT&#10;SiTrsUVPfLTkDkaSOXYGZQp0elToZkf8jF32lRr1ANVXQyTct0xu+a3WMLSc1Zhd4m5GF1cDjnEg&#10;m+ED1BiG7Sx4oLHRvaMOySCIjl06nDvjUqlcyGw+ezPHFCu0pfM38dS3LmLF6bbSxr7j0BO3KanG&#10;znt0tn8w1mXDipOLC2agE/VadJ0/6O3mvtNkz5xK/M8X8Mytk85ZgrsWEMMXTBJjOJtL13f9R56k&#10;WXyX5pP1bDGfZOtsOsnn8WISJ/ldPouzPFutf7oEk6xoRV1z+SAkPykwyf6tw8dZCNrxGiRDSfNp&#10;Og0tekGRjqQVM20gwxzMCmyYkl5YHNVO9CVdnDlihWv5W1kjIaywTHRhH/1ZmOcf2Tn9e768QJwm&#10;gjrsuBm9Emcn3W2gPqBiNGBDURb4zOCmBf2dkgFHtqTm245pTkn3XqLq5lmao0SsPywWOV7Rl4bN&#10;hYHJCoFKaikJ23sbXoWd0mLbYpygcgm3qNNGeAk5QYecjurGofQVHR8QN/WXZ+/1+5lb/gIAAP//&#10;AwBQSwMEFAAGAAgAAAAhABIIC/7eAAAACAEAAA8AAABkcnMvZG93bnJldi54bWxMj81OwzAQhO9I&#10;vIO1SFyq1kn4EQ1xKlRASHCiReK6jZckEK+j2EnD27Oc4LajGc1+U2xm16mJhtB6NpCuElDElbct&#10;1wbe9o/LG1AhIlvsPJOBbwqwKU9PCsytP/IrTbtYKynhkKOBJsY+1zpUDTkMK98Ti/fhB4dR5FBr&#10;O+BRyl2nsyS51g5blg8N9rRtqPrajc7ANC4W959PDxm/VFtP+Mz7pH035vxsvrsFFWmOf2H4xRd0&#10;KIXp4Ee2QXUGlunFlUTlWIMSP0vXsu1g4DJLQZeF/j+g/AEAAP//AwBQSwECLQAUAAYACAAAACEA&#10;toM4kv4AAADhAQAAEwAAAAAAAAAAAAAAAAAAAAAAW0NvbnRlbnRfVHlwZXNdLnhtbFBLAQItABQA&#10;BgAIAAAAIQA4/SH/1gAAAJQBAAALAAAAAAAAAAAAAAAAAC8BAABfcmVscy8ucmVsc1BLAQItABQA&#10;BgAIAAAAIQCmFjUfjgIAAC4FAAAOAAAAAAAAAAAAAAAAAC4CAABkcnMvZTJvRG9jLnhtbFBLAQIt&#10;ABQABgAIAAAAIQASCAv+3gAAAAgBAAAPAAAAAAAAAAAAAAAAAOgEAABkcnMvZG93bnJldi54bWxQ&#10;SwUGAAAAAAQABADzAAAA8wUAAAAA&#10;" fillcolor="black" stroked="f">
                <v:stroke dashstyle="1 1"/>
                <v:textbox inset="5.85pt,.7pt,5.85pt,.7pt">
                  <w:txbxContent>
                    <w:p w:rsidR="006678B3" w:rsidRPr="00923E1C" w:rsidRDefault="006678B3" w:rsidP="006142F1">
                      <w:pPr>
                        <w:spacing w:line="360" w:lineRule="exact"/>
                        <w:jc w:val="center"/>
                        <w:rPr>
                          <w:rFonts w:ascii="HG創英角ｺﾞｼｯｸUB" w:eastAsia="HG創英角ｺﾞｼｯｸUB"/>
                          <w:sz w:val="24"/>
                          <w:szCs w:val="24"/>
                        </w:rPr>
                      </w:pPr>
                      <w:r w:rsidRPr="00923E1C">
                        <w:rPr>
                          <w:rFonts w:ascii="HG創英角ｺﾞｼｯｸUB" w:eastAsia="HG創英角ｺﾞｼｯｸUB" w:hint="eastAsia"/>
                          <w:sz w:val="24"/>
                          <w:szCs w:val="24"/>
                        </w:rPr>
                        <w:t>事</w:t>
                      </w:r>
                      <w:r>
                        <w:rPr>
                          <w:rFonts w:ascii="HG創英角ｺﾞｼｯｸUB" w:eastAsia="HG創英角ｺﾞｼｯｸUB" w:hint="eastAsia"/>
                          <w:sz w:val="24"/>
                          <w:szCs w:val="24"/>
                        </w:rPr>
                        <w:t xml:space="preserve">　</w:t>
                      </w:r>
                      <w:r w:rsidRPr="00923E1C">
                        <w:rPr>
                          <w:rFonts w:ascii="HG創英角ｺﾞｼｯｸUB" w:eastAsia="HG創英角ｺﾞｼｯｸUB" w:hint="eastAsia"/>
                          <w:sz w:val="24"/>
                          <w:szCs w:val="24"/>
                        </w:rPr>
                        <w:t>業</w:t>
                      </w:r>
                      <w:r>
                        <w:rPr>
                          <w:rFonts w:ascii="HG創英角ｺﾞｼｯｸUB" w:eastAsia="HG創英角ｺﾞｼｯｸUB" w:hint="eastAsia"/>
                          <w:sz w:val="24"/>
                          <w:szCs w:val="24"/>
                        </w:rPr>
                        <w:t xml:space="preserve">　効　果</w:t>
                      </w:r>
                    </w:p>
                  </w:txbxContent>
                </v:textbox>
              </v:shape>
            </w:pict>
          </mc:Fallback>
        </mc:AlternateContent>
      </w:r>
    </w:p>
    <w:p w:rsidR="003525E2" w:rsidRDefault="00356FBF" w:rsidP="006142F1">
      <w:r>
        <w:rPr>
          <w:noProof/>
        </w:rPr>
        <mc:AlternateContent>
          <mc:Choice Requires="wps">
            <w:drawing>
              <wp:anchor distT="0" distB="0" distL="114300" distR="114300" simplePos="0" relativeHeight="251670528" behindDoc="0" locked="0" layoutInCell="1" allowOverlap="1">
                <wp:simplePos x="0" y="0"/>
                <wp:positionH relativeFrom="column">
                  <wp:posOffset>9525</wp:posOffset>
                </wp:positionH>
                <wp:positionV relativeFrom="paragraph">
                  <wp:posOffset>114935</wp:posOffset>
                </wp:positionV>
                <wp:extent cx="5762625" cy="2971800"/>
                <wp:effectExtent l="13335" t="9525" r="571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971800"/>
                        </a:xfrm>
                        <a:prstGeom prst="rect">
                          <a:avLst/>
                        </a:prstGeom>
                        <a:solidFill>
                          <a:srgbClr val="FFFFFF"/>
                        </a:solidFill>
                        <a:ln w="9525">
                          <a:solidFill>
                            <a:srgbClr val="000000"/>
                          </a:solidFill>
                          <a:prstDash val="sysDot"/>
                          <a:miter lim="800000"/>
                          <a:headEnd/>
                          <a:tailEnd/>
                        </a:ln>
                      </wps:spPr>
                      <wps:txbx>
                        <w:txbxContent>
                          <w:p w:rsidR="006678B3" w:rsidRDefault="006678B3"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6678B3" w:rsidRPr="009902EE" w:rsidRDefault="006678B3" w:rsidP="001A43F6">
                            <w:pPr>
                              <w:rPr>
                                <w:szCs w:val="16"/>
                              </w:rPr>
                            </w:pPr>
                            <w:r w:rsidRPr="009902EE">
                              <w:rPr>
                                <w:rFonts w:hint="eastAsia"/>
                                <w:szCs w:val="16"/>
                              </w:rPr>
                              <w:t>（</w:t>
                            </w:r>
                            <w:r w:rsidRPr="009902EE">
                              <w:rPr>
                                <w:rFonts w:hint="eastAsia"/>
                                <w:szCs w:val="16"/>
                              </w:rPr>
                              <w:t>１）事業実施の効果</w:t>
                            </w:r>
                          </w:p>
                          <w:p w:rsidR="0016479A" w:rsidRDefault="0016479A" w:rsidP="0016479A">
                            <w:pPr>
                              <w:ind w:firstLineChars="100" w:firstLine="210"/>
                            </w:pPr>
                            <w:r>
                              <w:rPr>
                                <w:rFonts w:hint="eastAsia"/>
                              </w:rPr>
                              <w:t>緩衝帯の整備により住宅地、道路への有害鳥獣の侵入、農林業被害を抑止できる。</w:t>
                            </w:r>
                          </w:p>
                          <w:p w:rsidR="006678B3" w:rsidRPr="009902EE" w:rsidRDefault="006678B3" w:rsidP="001A43F6">
                            <w:pPr>
                              <w:rPr>
                                <w:szCs w:val="16"/>
                              </w:rPr>
                            </w:pPr>
                          </w:p>
                          <w:p w:rsidR="006678B3" w:rsidRPr="009902EE" w:rsidRDefault="006678B3" w:rsidP="001A43F6">
                            <w:pPr>
                              <w:rPr>
                                <w:szCs w:val="16"/>
                              </w:rPr>
                            </w:pPr>
                            <w:r w:rsidRPr="009902EE">
                              <w:rPr>
                                <w:rFonts w:hint="eastAsia"/>
                                <w:szCs w:val="16"/>
                              </w:rPr>
                              <w:t>（２）継続性</w:t>
                            </w:r>
                          </w:p>
                          <w:p w:rsidR="0016479A" w:rsidRDefault="0016479A" w:rsidP="0016479A">
                            <w:r>
                              <w:rPr>
                                <w:rFonts w:hint="eastAsia"/>
                                <w:szCs w:val="16"/>
                              </w:rPr>
                              <w:t xml:space="preserve">　</w:t>
                            </w:r>
                            <w:r>
                              <w:rPr>
                                <w:rFonts w:hint="eastAsia"/>
                              </w:rPr>
                              <w:t>本事業による緩衝帯の整備後、継続的に草刈等を実施することにより緩衝帯機能の維持を図る。併せて周辺地域の緩衝帯整備を進めていく。</w:t>
                            </w:r>
                          </w:p>
                          <w:p w:rsidR="006678B3" w:rsidRPr="009902EE" w:rsidRDefault="006678B3" w:rsidP="001A43F6">
                            <w:pPr>
                              <w:rPr>
                                <w:szCs w:val="16"/>
                              </w:rPr>
                            </w:pPr>
                          </w:p>
                          <w:p w:rsidR="006678B3" w:rsidRDefault="006678B3" w:rsidP="001A43F6">
                            <w:pPr>
                              <w:rPr>
                                <w:szCs w:val="16"/>
                              </w:rPr>
                            </w:pPr>
                            <w:r w:rsidRPr="009902EE">
                              <w:rPr>
                                <w:rFonts w:hint="eastAsia"/>
                                <w:szCs w:val="16"/>
                              </w:rPr>
                              <w:t>（３）普及性</w:t>
                            </w:r>
                          </w:p>
                          <w:p w:rsidR="006678B3" w:rsidRPr="0016479A" w:rsidRDefault="0016479A" w:rsidP="006142F1">
                            <w:r>
                              <w:rPr>
                                <w:rFonts w:hint="eastAsia"/>
                                <w:sz w:val="16"/>
                                <w:szCs w:val="16"/>
                              </w:rPr>
                              <w:t xml:space="preserve">　</w:t>
                            </w:r>
                            <w:r>
                              <w:rPr>
                                <w:rFonts w:hint="eastAsia"/>
                              </w:rPr>
                              <w:t>緩衝帯整備により明らかに有害鳥獣の侵入が抑止されるものと考えられるため、他地域での導入が図ら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75pt;margin-top:9.05pt;width:453.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PIOwIAAHEEAAAOAAAAZHJzL2Uyb0RvYy54bWysVMFu2zAMvQ/YPwi6r06MpkmMOEWXLMOA&#10;rhvQ7gMYWY6FyaImKbGzrx8lp2nQDTsM80GQROqRfI/04rZvNTtI5xWako+vRpxJI7BSZlfyb0+b&#10;dzPOfABTgUYjS36Unt8u375ZdLaQOTaoK+kYgRhfdLbkTQi2yDIvGtmCv0IrDRlrdC0EOrpdVjno&#10;CL3VWT4a3WQduso6FNJ7ul0PRr5M+HUtRfhS114GpktOuYW0urRu45otF1DsHNhGiVMa8A9ZtKAM&#10;BT1DrSEA2zv1G1SrhEOPdbgS2GZY10rIVANVMx69quaxAStTLUSOt2ea/P+DFQ+Hr46pquTXnBlo&#10;SaIn2Qf2Hns2ziM9nfUFeT1a8gs93ZPMqVRv71F898zgqgGzk3fOYddIqCi9cXyZXTwdcHwE2Xaf&#10;saI4sA+YgPratZE7YoMROsl0PEsTcxF0OZne5Df5hDNBtnw+Hc9GSbwMiufn1vnwUWLL4qbkjrRP&#10;8HC49yGmA8WzS4zmUatqo7ROB7fbrrRjB6A+2aQvVfDKTRvWlXw+oUT+DjFK358gYgpr8M0Qyh/9&#10;GkP0g6JVgUZBq7bkVBx9w3Vk9IOpkksApYc9FaPNieLI6sBv6Ld9EnMa30b6t1gdiXOHQ+fTpNKm&#10;QfeTs466vuT+xx6c5Ex/MqTb9DqfE8khHWazOWnhLg3bCwMYQUAlD5wN21UYBmtvndo1FGfoE4N3&#10;pHStkgYvOZ2Sp75O0pxmMA7O5Tl5vfwplr8AAAD//wMAUEsDBBQABgAIAAAAIQBkgvTp3gAAAAgB&#10;AAAPAAAAZHJzL2Rvd25yZXYueG1sTI/BTsMwEETvSPyDtUjcqJOIVmkap0KIIiS4tBTObrKNI+J1&#10;sJ02/XuWE5xWoxnNvinXk+3FCX3oHClIZwkIpNo1HbUK9u+buxxEiJoa3TtCBRcMsK6ur0pdNO5M&#10;WzztYiu4hEKhFZgYh0LKUBu0OszcgMTe0XmrI0vfysbrM5fbXmZJspBWd8QfjB7w0WD9tRutgrdL&#10;NmYvH5un7rWd+/3zt51M+qnU7c30sAIRcYp/YfjFZ3SomOngRmqC6FnPOcgnT0GwvUyWPO2g4D5f&#10;pCCrUv4fUP0AAAD//wMAUEsBAi0AFAAGAAgAAAAhALaDOJL+AAAA4QEAABMAAAAAAAAAAAAAAAAA&#10;AAAAAFtDb250ZW50X1R5cGVzXS54bWxQSwECLQAUAAYACAAAACEAOP0h/9YAAACUAQAACwAAAAAA&#10;AAAAAAAAAAAvAQAAX3JlbHMvLnJlbHNQSwECLQAUAAYACAAAACEAsXhzyDsCAABxBAAADgAAAAAA&#10;AAAAAAAAAAAuAgAAZHJzL2Uyb0RvYy54bWxQSwECLQAUAAYACAAAACEAZIL06d4AAAAIAQAADwAA&#10;AAAAAAAAAAAAAACVBAAAZHJzL2Rvd25yZXYueG1sUEsFBgAAAAAEAAQA8wAAAKAFAAAAAA==&#10;">
                <v:stroke dashstyle="1 1"/>
                <v:textbox inset="5.85pt,.7pt,5.85pt,.7pt">
                  <w:txbxContent>
                    <w:p w:rsidR="006678B3" w:rsidRDefault="006678B3" w:rsidP="006142F1">
                      <w:pPr>
                        <w:rPr>
                          <w:sz w:val="16"/>
                          <w:szCs w:val="16"/>
                        </w:rPr>
                      </w:pPr>
                      <w:r w:rsidRPr="00925D2A">
                        <w:rPr>
                          <w:rFonts w:hint="eastAsia"/>
                          <w:sz w:val="16"/>
                          <w:szCs w:val="16"/>
                        </w:rPr>
                        <w:t>（</w:t>
                      </w:r>
                      <w:r>
                        <w:rPr>
                          <w:rFonts w:hint="eastAsia"/>
                          <w:sz w:val="16"/>
                          <w:szCs w:val="16"/>
                        </w:rPr>
                        <w:t>別記様式第１号附表の「個別事業実績」から転記</w:t>
                      </w:r>
                      <w:r w:rsidRPr="00925D2A">
                        <w:rPr>
                          <w:rFonts w:hint="eastAsia"/>
                          <w:sz w:val="16"/>
                          <w:szCs w:val="16"/>
                        </w:rPr>
                        <w:t>）</w:t>
                      </w:r>
                    </w:p>
                    <w:p w:rsidR="006678B3" w:rsidRPr="009902EE" w:rsidRDefault="006678B3" w:rsidP="001A43F6">
                      <w:pPr>
                        <w:rPr>
                          <w:szCs w:val="16"/>
                        </w:rPr>
                      </w:pPr>
                      <w:r w:rsidRPr="009902EE">
                        <w:rPr>
                          <w:rFonts w:hint="eastAsia"/>
                          <w:szCs w:val="16"/>
                        </w:rPr>
                        <w:t>（１）事業実施の効果</w:t>
                      </w:r>
                    </w:p>
                    <w:p w:rsidR="0016479A" w:rsidRDefault="0016479A" w:rsidP="0016479A">
                      <w:pPr>
                        <w:ind w:firstLineChars="100" w:firstLine="210"/>
                      </w:pPr>
                      <w:r>
                        <w:rPr>
                          <w:rFonts w:hint="eastAsia"/>
                        </w:rPr>
                        <w:t>緩衝帯の整</w:t>
                      </w:r>
                      <w:r>
                        <w:rPr>
                          <w:rFonts w:hint="eastAsia"/>
                        </w:rPr>
                        <w:t>備により住宅地、道路への有害鳥獣の侵入、農林業被害を抑止できる。</w:t>
                      </w:r>
                    </w:p>
                    <w:p w:rsidR="006678B3" w:rsidRPr="009902EE" w:rsidRDefault="006678B3" w:rsidP="001A43F6">
                      <w:pPr>
                        <w:rPr>
                          <w:rFonts w:hint="eastAsia"/>
                          <w:szCs w:val="16"/>
                        </w:rPr>
                      </w:pPr>
                    </w:p>
                    <w:p w:rsidR="006678B3" w:rsidRPr="009902EE" w:rsidRDefault="006678B3" w:rsidP="001A43F6">
                      <w:pPr>
                        <w:rPr>
                          <w:szCs w:val="16"/>
                        </w:rPr>
                      </w:pPr>
                      <w:r w:rsidRPr="009902EE">
                        <w:rPr>
                          <w:rFonts w:hint="eastAsia"/>
                          <w:szCs w:val="16"/>
                        </w:rPr>
                        <w:t>（２）継続性</w:t>
                      </w:r>
                    </w:p>
                    <w:p w:rsidR="0016479A" w:rsidRDefault="0016479A" w:rsidP="0016479A">
                      <w:r>
                        <w:rPr>
                          <w:rFonts w:hint="eastAsia"/>
                          <w:szCs w:val="16"/>
                        </w:rPr>
                        <w:t xml:space="preserve">　</w:t>
                      </w:r>
                      <w:r>
                        <w:rPr>
                          <w:rFonts w:hint="eastAsia"/>
                        </w:rPr>
                        <w:t>本事業による緩衝帯の整備後、継続的に草刈等を実施することにより緩衝帯機能の維持を図る。併せて周辺地域の緩衝帯整備を進めていく。</w:t>
                      </w:r>
                    </w:p>
                    <w:p w:rsidR="006678B3" w:rsidRPr="009902EE" w:rsidRDefault="006678B3" w:rsidP="001A43F6">
                      <w:pPr>
                        <w:rPr>
                          <w:rFonts w:hint="eastAsia"/>
                          <w:szCs w:val="16"/>
                        </w:rPr>
                      </w:pPr>
                    </w:p>
                    <w:p w:rsidR="006678B3" w:rsidRDefault="006678B3" w:rsidP="001A43F6">
                      <w:pPr>
                        <w:rPr>
                          <w:szCs w:val="16"/>
                        </w:rPr>
                      </w:pPr>
                      <w:r w:rsidRPr="009902EE">
                        <w:rPr>
                          <w:rFonts w:hint="eastAsia"/>
                          <w:szCs w:val="16"/>
                        </w:rPr>
                        <w:t>（３）普及性</w:t>
                      </w:r>
                    </w:p>
                    <w:p w:rsidR="006678B3" w:rsidRPr="0016479A" w:rsidRDefault="0016479A" w:rsidP="006142F1">
                      <w:pPr>
                        <w:rPr>
                          <w:rFonts w:hint="eastAsia"/>
                        </w:rPr>
                      </w:pPr>
                      <w:r>
                        <w:rPr>
                          <w:rFonts w:hint="eastAsia"/>
                          <w:sz w:val="16"/>
                          <w:szCs w:val="16"/>
                        </w:rPr>
                        <w:t xml:space="preserve">　</w:t>
                      </w:r>
                      <w:r>
                        <w:rPr>
                          <w:rFonts w:hint="eastAsia"/>
                        </w:rPr>
                        <w:t>緩衝帯整備により明らかに有害鳥獣の侵入が抑止されるもの</w:t>
                      </w:r>
                      <w:bookmarkStart w:id="1" w:name="_GoBack"/>
                      <w:bookmarkEnd w:id="1"/>
                      <w:r>
                        <w:rPr>
                          <w:rFonts w:hint="eastAsia"/>
                        </w:rPr>
                        <w:t>と考えられるため、他地域での導入が図られる。</w:t>
                      </w:r>
                    </w:p>
                  </w:txbxContent>
                </v:textbox>
              </v:shape>
            </w:pict>
          </mc:Fallback>
        </mc:AlternateContent>
      </w:r>
    </w:p>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3525E2" w:rsidRDefault="003525E2" w:rsidP="006142F1"/>
    <w:p w:rsidR="006142F1" w:rsidRDefault="00356FBF" w:rsidP="006142F1">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80010</wp:posOffset>
                </wp:positionV>
                <wp:extent cx="1990725" cy="273050"/>
                <wp:effectExtent l="381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73050"/>
                        </a:xfrm>
                        <a:prstGeom prst="rect">
                          <a:avLst/>
                        </a:prstGeom>
                        <a:solidFill>
                          <a:srgbClr val="000000"/>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678B3" w:rsidRPr="00923E1C" w:rsidRDefault="006678B3"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5.25pt;margin-top:6.3pt;width:156.7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63jwIAAC4FAAAOAAAAZHJzL2Uyb0RvYy54bWysVNtu2zAMfR+wfxD0nvpSp7GNOEXTLMOA&#10;7gK0+wDFlmNhtqhJSuys2L+PkpMs616GYnlQJJM6JA8PNb8dupbsuTYCZEGjq5ASLkuohNwW9OvT&#10;epJSYiyTFWtB8oIeuKG3i7dv5r3KeQwNtBXXBEGkyXtV0MZalQeBKRveMXMFiks01qA7ZvGot0Gl&#10;WY/oXRvEYXgT9KArpaHkxuDX1WikC49f17y0n+vacEvagmJu1q/arxu3Bos5y7eaqUaUxzTYK7Lo&#10;mJAY9Ay1YpaRnRZ/QXWi1GCgtlcldAHUtSi5rwGricIX1Tw2THFfC5Jj1Jkm8/9gy0/7L5qIqqDX&#10;lEjWYYue+GDJEgYydez0yuTo9KjQzQ74GbvsKzXqAcpvhki4b5jc8jutoW84qzC7yN0MLq6OOMaB&#10;bPqPUGEYtrPggYZad446JIMgOnbpcO6MS6V0IbMsnMVTSkq0xbPrcOpbF7D8dFtpY99z6IjbFFRj&#10;5z062z8Y67Jh+cnFBTPQimot2tYf9HZz32qyZ04l/ucLeOHWSucswV0bEccvmCTGcDaXru/6cxbF&#10;SbiMs8n6Jp1NknUynWSzMJ2EUbbMbsIkS1brny7BKMkbUVVcPgjJTwqMkn/r8HEWRu14DZK+oNkU&#10;mfJ1vaJIR9KKmWYkwxzMCuw4JZ2wOKqt6AqanjliuWv5O1khISy3TLTjPvizMM8/snP693x5gThN&#10;jOqww2bwSkxPuttAdUDFaMCGoizwmcFNA/oHJT2ObEHN9x3TnJL2g0TVzZI4Q4lYf0jTDK/oS8Pm&#10;wsBkiUAFtZSM23s7vgo7pcW2wTijyiXcoU5r4SXkBD3mdFQ3DqWv6PiAuKm/PHuv38/c4hcAAAD/&#10;/wMAUEsDBBQABgAIAAAAIQAp+bhf3gAAAAkBAAAPAAAAZHJzL2Rvd25yZXYueG1sTI9BS8NAEIXv&#10;gv9hGcFLaXebkiBpNkWqIujJVuh1mx2TaHY2ZDdp/PeOJz0O7+PN94rd7Dox4RBaTxrWKwUCqfK2&#10;pVrD+/FpeQciREPWdJ5QwzcG2JXXV4XJrb/QG06HWAsuoZAbDU2MfS5lqBp0Jqx8j8TZhx+ciXwO&#10;tbSDuXC562SiVCadaYk/NKbHfYPV12F0GqZxsXj4fH5M6LXaezQvdFTtSevbm/l+CyLiHP9g+NVn&#10;dSjZ6exHskF0GpZrlTLKQZKBYGCjNjzurCFNM5BlIf8vKH8AAAD//wMAUEsBAi0AFAAGAAgAAAAh&#10;ALaDOJL+AAAA4QEAABMAAAAAAAAAAAAAAAAAAAAAAFtDb250ZW50X1R5cGVzXS54bWxQSwECLQAU&#10;AAYACAAAACEAOP0h/9YAAACUAQAACwAAAAAAAAAAAAAAAAAvAQAAX3JlbHMvLnJlbHNQSwECLQAU&#10;AAYACAAAACEATx1ut48CAAAuBQAADgAAAAAAAAAAAAAAAAAuAgAAZHJzL2Uyb0RvYy54bWxQSwEC&#10;LQAUAAYACAAAACEAKfm4X94AAAAJAQAADwAAAAAAAAAAAAAAAADpBAAAZHJzL2Rvd25yZXYueG1s&#10;UEsFBgAAAAAEAAQA8wAAAPQFAAAAAA==&#10;" fillcolor="black" stroked="f">
                <v:stroke dashstyle="1 1"/>
                <v:textbox inset="5.85pt,.7pt,5.85pt,.7pt">
                  <w:txbxContent>
                    <w:p w:rsidR="006678B3" w:rsidRPr="00923E1C" w:rsidRDefault="006678B3" w:rsidP="006142F1">
                      <w:pPr>
                        <w:spacing w:line="360" w:lineRule="exact"/>
                        <w:jc w:val="center"/>
                        <w:rPr>
                          <w:rFonts w:ascii="HG創英角ｺﾞｼｯｸUB" w:eastAsia="HG創英角ｺﾞｼｯｸUB"/>
                          <w:sz w:val="24"/>
                          <w:szCs w:val="24"/>
                        </w:rPr>
                      </w:pPr>
                      <w:r>
                        <w:rPr>
                          <w:rFonts w:ascii="HG創英角ｺﾞｼｯｸUB" w:eastAsia="HG創英角ｺﾞｼｯｸUB" w:hint="eastAsia"/>
                          <w:sz w:val="24"/>
                          <w:szCs w:val="24"/>
                        </w:rPr>
                        <w:t>事業の検証及び評価</w:t>
                      </w:r>
                    </w:p>
                  </w:txbxContent>
                </v:textbox>
              </v:shape>
            </w:pict>
          </mc:Fallback>
        </mc:AlternateContent>
      </w:r>
    </w:p>
    <w:p w:rsidR="006142F1" w:rsidRDefault="006142F1" w:rsidP="006142F1"/>
    <w:p w:rsidR="006142F1" w:rsidRDefault="00356FBF" w:rsidP="006142F1">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5800725" cy="5362575"/>
                <wp:effectExtent l="13335" t="6350" r="571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362575"/>
                        </a:xfrm>
                        <a:prstGeom prst="rect">
                          <a:avLst/>
                        </a:prstGeom>
                        <a:solidFill>
                          <a:srgbClr val="FFFFFF"/>
                        </a:solidFill>
                        <a:ln w="9525">
                          <a:solidFill>
                            <a:srgbClr val="000000"/>
                          </a:solidFill>
                          <a:prstDash val="sysDot"/>
                          <a:miter lim="800000"/>
                          <a:headEnd/>
                          <a:tailEnd/>
                        </a:ln>
                      </wps:spPr>
                      <wps:txbx>
                        <w:txbxContent>
                          <w:p w:rsidR="006678B3" w:rsidRDefault="006678B3"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6678B3" w:rsidRPr="009902EE" w:rsidRDefault="006678B3" w:rsidP="006142F1">
                            <w:pPr>
                              <w:rPr>
                                <w:szCs w:val="16"/>
                              </w:rPr>
                            </w:pPr>
                            <w:r w:rsidRPr="0016479A">
                              <w:rPr>
                                <w:rFonts w:hint="eastAsia"/>
                                <w:szCs w:val="16"/>
                              </w:rPr>
                              <w:t>（</w:t>
                            </w:r>
                            <w:r w:rsidRPr="0016479A">
                              <w:rPr>
                                <w:rFonts w:hint="eastAsia"/>
                                <w:szCs w:val="16"/>
                              </w:rPr>
                              <w:t>１</w:t>
                            </w:r>
                            <w:r w:rsidRPr="009902EE">
                              <w:rPr>
                                <w:rFonts w:hint="eastAsia"/>
                                <w:szCs w:val="16"/>
                              </w:rPr>
                              <w:t>）目標に対する成果の状況</w:t>
                            </w:r>
                          </w:p>
                          <w:p w:rsidR="006678B3" w:rsidRPr="009902EE" w:rsidRDefault="0016479A" w:rsidP="006142F1">
                            <w:pPr>
                              <w:rPr>
                                <w:szCs w:val="16"/>
                              </w:rPr>
                            </w:pPr>
                            <w:r>
                              <w:rPr>
                                <w:rFonts w:hint="eastAsia"/>
                                <w:szCs w:val="16"/>
                              </w:rPr>
                              <w:t xml:space="preserve">　緩衝帯</w:t>
                            </w:r>
                            <w:r>
                              <w:rPr>
                                <w:szCs w:val="16"/>
                              </w:rPr>
                              <w:t>の整備によりニホンジカの</w:t>
                            </w:r>
                            <w:r>
                              <w:rPr>
                                <w:rFonts w:hint="eastAsia"/>
                                <w:szCs w:val="16"/>
                              </w:rPr>
                              <w:t>目撃</w:t>
                            </w:r>
                            <w:r>
                              <w:rPr>
                                <w:szCs w:val="16"/>
                              </w:rPr>
                              <w:t>情報が少なくなったため、</w:t>
                            </w:r>
                            <w:r>
                              <w:rPr>
                                <w:rFonts w:hint="eastAsia"/>
                                <w:szCs w:val="16"/>
                              </w:rPr>
                              <w:t>交通事故発生</w:t>
                            </w:r>
                            <w:r>
                              <w:rPr>
                                <w:szCs w:val="16"/>
                              </w:rPr>
                              <w:t>の</w:t>
                            </w:r>
                            <w:r>
                              <w:rPr>
                                <w:rFonts w:hint="eastAsia"/>
                                <w:szCs w:val="16"/>
                              </w:rPr>
                              <w:t>予防が</w:t>
                            </w:r>
                            <w:r>
                              <w:rPr>
                                <w:szCs w:val="16"/>
                              </w:rPr>
                              <w:t>図られた</w:t>
                            </w:r>
                            <w:r>
                              <w:rPr>
                                <w:rFonts w:hint="eastAsia"/>
                                <w:szCs w:val="16"/>
                              </w:rPr>
                              <w:t>。</w:t>
                            </w:r>
                          </w:p>
                          <w:p w:rsidR="006678B3" w:rsidRPr="0016479A" w:rsidRDefault="0016479A" w:rsidP="006142F1">
                            <w:r>
                              <w:rPr>
                                <w:rFonts w:hint="eastAsia"/>
                                <w:szCs w:val="16"/>
                              </w:rPr>
                              <w:t xml:space="preserve">　</w:t>
                            </w:r>
                            <w:r>
                              <w:rPr>
                                <w:szCs w:val="16"/>
                              </w:rPr>
                              <w:t>本年度事業</w:t>
                            </w:r>
                            <w:r>
                              <w:rPr>
                                <w:rFonts w:hint="eastAsia"/>
                                <w:szCs w:val="16"/>
                              </w:rPr>
                              <w:t>目標（L=</w:t>
                            </w:r>
                            <w:r w:rsidR="00282141">
                              <w:rPr>
                                <w:szCs w:val="16"/>
                              </w:rPr>
                              <w:t>400</w:t>
                            </w:r>
                            <w:r>
                              <w:rPr>
                                <w:rFonts w:hint="eastAsia"/>
                                <w:szCs w:val="16"/>
                              </w:rPr>
                              <w:t>m）</w:t>
                            </w:r>
                            <w:r>
                              <w:rPr>
                                <w:szCs w:val="16"/>
                              </w:rPr>
                              <w:t>は</w:t>
                            </w:r>
                            <w:r>
                              <w:rPr>
                                <w:rFonts w:hint="eastAsia"/>
                                <w:szCs w:val="16"/>
                              </w:rPr>
                              <w:t>達成された</w:t>
                            </w:r>
                            <w:r>
                              <w:rPr>
                                <w:szCs w:val="16"/>
                              </w:rPr>
                              <w:t>ので、引き続き</w:t>
                            </w:r>
                            <w:r>
                              <w:rPr>
                                <w:rFonts w:hint="eastAsia"/>
                              </w:rPr>
                              <w:t>全体計画（平成30～</w:t>
                            </w:r>
                            <w:r w:rsidR="00282141">
                              <w:rPr>
                                <w:rFonts w:hint="eastAsia"/>
                              </w:rPr>
                              <w:t>令和</w:t>
                            </w:r>
                            <w:r w:rsidR="00282141">
                              <w:t>4</w:t>
                            </w:r>
                            <w:r>
                              <w:rPr>
                                <w:rFonts w:hint="eastAsia"/>
                              </w:rPr>
                              <w:t>年度）2.5ha 緩衝帯整備を</w:t>
                            </w:r>
                            <w:r>
                              <w:t>進めていく。</w:t>
                            </w:r>
                          </w:p>
                          <w:p w:rsidR="006678B3" w:rsidRPr="009902EE" w:rsidRDefault="006678B3" w:rsidP="006142F1">
                            <w:pPr>
                              <w:rPr>
                                <w:szCs w:val="16"/>
                              </w:rPr>
                            </w:pPr>
                            <w:r w:rsidRPr="009902EE">
                              <w:rPr>
                                <w:rFonts w:hint="eastAsia"/>
                                <w:szCs w:val="16"/>
                              </w:rPr>
                              <w:t>（２）課題</w:t>
                            </w:r>
                          </w:p>
                          <w:p w:rsidR="006678B3" w:rsidRPr="009902EE" w:rsidRDefault="0016479A" w:rsidP="006142F1">
                            <w:pPr>
                              <w:rPr>
                                <w:szCs w:val="16"/>
                              </w:rPr>
                            </w:pPr>
                            <w:r>
                              <w:rPr>
                                <w:rFonts w:hint="eastAsia"/>
                                <w:szCs w:val="16"/>
                              </w:rPr>
                              <w:t xml:space="preserve">　</w:t>
                            </w:r>
                            <w:r>
                              <w:rPr>
                                <w:szCs w:val="16"/>
                              </w:rPr>
                              <w:t>緩衝帯</w:t>
                            </w:r>
                            <w:r>
                              <w:rPr>
                                <w:rFonts w:hint="eastAsia"/>
                                <w:szCs w:val="16"/>
                              </w:rPr>
                              <w:t>の</w:t>
                            </w:r>
                            <w:r>
                              <w:rPr>
                                <w:szCs w:val="16"/>
                              </w:rPr>
                              <w:t>整備は</w:t>
                            </w:r>
                            <w:r>
                              <w:rPr>
                                <w:rFonts w:hint="eastAsia"/>
                                <w:szCs w:val="16"/>
                              </w:rPr>
                              <w:t>樹木の成長</w:t>
                            </w:r>
                            <w:r>
                              <w:rPr>
                                <w:szCs w:val="16"/>
                              </w:rPr>
                              <w:t>により年々</w:t>
                            </w:r>
                            <w:r>
                              <w:rPr>
                                <w:rFonts w:hint="eastAsia"/>
                                <w:szCs w:val="16"/>
                              </w:rPr>
                              <w:t>その</w:t>
                            </w:r>
                            <w:r>
                              <w:rPr>
                                <w:szCs w:val="16"/>
                              </w:rPr>
                              <w:t>効果が薄れていくため、地域</w:t>
                            </w:r>
                            <w:r>
                              <w:rPr>
                                <w:rFonts w:hint="eastAsia"/>
                                <w:szCs w:val="16"/>
                              </w:rPr>
                              <w:t>住民の</w:t>
                            </w:r>
                            <w:r>
                              <w:rPr>
                                <w:szCs w:val="16"/>
                              </w:rPr>
                              <w:t>協力を得ることにより効果の維持</w:t>
                            </w:r>
                            <w:r>
                              <w:rPr>
                                <w:rFonts w:hint="eastAsia"/>
                                <w:szCs w:val="16"/>
                              </w:rPr>
                              <w:t>に</w:t>
                            </w:r>
                            <w:r>
                              <w:rPr>
                                <w:szCs w:val="16"/>
                              </w:rPr>
                              <w:t>努める必要がある。</w:t>
                            </w:r>
                          </w:p>
                          <w:p w:rsidR="006678B3" w:rsidRPr="009902EE" w:rsidRDefault="006678B3" w:rsidP="006142F1">
                            <w:pPr>
                              <w:rPr>
                                <w:szCs w:val="16"/>
                              </w:rPr>
                            </w:pPr>
                          </w:p>
                          <w:p w:rsidR="006678B3" w:rsidRPr="009902EE" w:rsidRDefault="006678B3" w:rsidP="006142F1">
                            <w:pPr>
                              <w:rPr>
                                <w:sz w:val="16"/>
                                <w:szCs w:val="16"/>
                              </w:rPr>
                            </w:pPr>
                            <w:r w:rsidRPr="009902EE">
                              <w:rPr>
                                <w:rFonts w:hint="eastAsia"/>
                                <w:szCs w:val="16"/>
                              </w:rPr>
                              <w:t>（３）今後の取組方向</w:t>
                            </w:r>
                          </w:p>
                          <w:p w:rsidR="006678B3" w:rsidRPr="009902EE" w:rsidRDefault="0016479A" w:rsidP="006142F1">
                            <w:pPr>
                              <w:rPr>
                                <w:szCs w:val="16"/>
                              </w:rPr>
                            </w:pPr>
                            <w:r>
                              <w:rPr>
                                <w:rFonts w:hint="eastAsia"/>
                                <w:szCs w:val="16"/>
                              </w:rPr>
                              <w:t xml:space="preserve">　　■</w:t>
                            </w:r>
                            <w:r w:rsidR="006678B3" w:rsidRPr="009902EE">
                              <w:rPr>
                                <w:rFonts w:hint="eastAsia"/>
                                <w:szCs w:val="16"/>
                              </w:rPr>
                              <w:t xml:space="preserve">事業を現行どおり継続する　</w:t>
                            </w:r>
                          </w:p>
                          <w:p w:rsidR="006678B3" w:rsidRPr="009902EE" w:rsidRDefault="006678B3" w:rsidP="008707B1">
                            <w:pPr>
                              <w:ind w:firstLineChars="100" w:firstLine="180"/>
                              <w:rPr>
                                <w:sz w:val="18"/>
                                <w:szCs w:val="16"/>
                              </w:rPr>
                            </w:pPr>
                            <w:r w:rsidRPr="009902EE">
                              <w:rPr>
                                <w:rFonts w:hint="eastAsia"/>
                                <w:sz w:val="18"/>
                                <w:szCs w:val="16"/>
                              </w:rPr>
                              <w:t xml:space="preserve">　　（今後の事業実施見込について記載）</w:t>
                            </w:r>
                          </w:p>
                          <w:p w:rsidR="006678B3" w:rsidRDefault="0016479A" w:rsidP="006142F1">
                            <w:r>
                              <w:rPr>
                                <w:rFonts w:hint="eastAsia"/>
                                <w:szCs w:val="16"/>
                              </w:rPr>
                              <w:t xml:space="preserve">　　</w:t>
                            </w:r>
                            <w:r>
                              <w:rPr>
                                <w:szCs w:val="16"/>
                              </w:rPr>
                              <w:t>引き続き</w:t>
                            </w:r>
                            <w:r>
                              <w:rPr>
                                <w:rFonts w:hint="eastAsia"/>
                              </w:rPr>
                              <w:t>、全体計画（平成30～</w:t>
                            </w:r>
                            <w:r w:rsidR="00282141">
                              <w:rPr>
                                <w:rFonts w:hint="eastAsia"/>
                              </w:rPr>
                              <w:t>令和</w:t>
                            </w:r>
                            <w:r>
                              <w:rPr>
                                <w:rFonts w:hint="eastAsia"/>
                              </w:rPr>
                              <w:t>4年度）2.5ha 緩衝帯整備の</w:t>
                            </w:r>
                            <w:r>
                              <w:t>整備を進め、</w:t>
                            </w:r>
                            <w:r>
                              <w:rPr>
                                <w:rFonts w:hint="eastAsia"/>
                              </w:rPr>
                              <w:t>住宅地</w:t>
                            </w:r>
                            <w:r>
                              <w:t>等への有害鳥獣の侵入を</w:t>
                            </w:r>
                            <w:r>
                              <w:rPr>
                                <w:rFonts w:hint="eastAsia"/>
                              </w:rPr>
                              <w:t>抑止</w:t>
                            </w:r>
                            <w:r>
                              <w:t>していく。</w:t>
                            </w:r>
                          </w:p>
                          <w:p w:rsidR="0016479A" w:rsidRPr="00282141" w:rsidRDefault="0016479A" w:rsidP="006142F1"/>
                          <w:p w:rsidR="006678B3" w:rsidRPr="009902EE" w:rsidRDefault="006678B3" w:rsidP="008707B1">
                            <w:pPr>
                              <w:ind w:firstLineChars="200" w:firstLine="420"/>
                              <w:rPr>
                                <w:szCs w:val="16"/>
                              </w:rPr>
                            </w:pPr>
                            <w:r w:rsidRPr="009902EE">
                              <w:rPr>
                                <w:rFonts w:hint="eastAsia"/>
                                <w:szCs w:val="16"/>
                              </w:rPr>
                              <w:t>□事業内容を見直して継続する</w:t>
                            </w:r>
                          </w:p>
                          <w:p w:rsidR="006678B3" w:rsidRPr="009902EE" w:rsidRDefault="006678B3" w:rsidP="008707B1">
                            <w:pPr>
                              <w:ind w:firstLineChars="300" w:firstLine="540"/>
                              <w:rPr>
                                <w:szCs w:val="16"/>
                              </w:rPr>
                            </w:pPr>
                            <w:r w:rsidRPr="009902EE">
                              <w:rPr>
                                <w:rFonts w:hint="eastAsia"/>
                                <w:sz w:val="18"/>
                                <w:szCs w:val="16"/>
                              </w:rPr>
                              <w:t>（見直しの内容及び今後の事業実施見込について記載）</w:t>
                            </w:r>
                          </w:p>
                          <w:p w:rsidR="006678B3" w:rsidRPr="009902EE" w:rsidRDefault="006678B3" w:rsidP="0093046D">
                            <w:pPr>
                              <w:ind w:firstLineChars="200" w:firstLine="420"/>
                              <w:rPr>
                                <w:szCs w:val="16"/>
                              </w:rPr>
                            </w:pPr>
                          </w:p>
                          <w:p w:rsidR="006678B3" w:rsidRPr="009902EE" w:rsidRDefault="006678B3" w:rsidP="0093046D">
                            <w:pPr>
                              <w:ind w:firstLineChars="200" w:firstLine="420"/>
                              <w:rPr>
                                <w:szCs w:val="16"/>
                              </w:rPr>
                            </w:pPr>
                          </w:p>
                          <w:p w:rsidR="006678B3" w:rsidRPr="009902EE" w:rsidRDefault="006678B3" w:rsidP="0093046D">
                            <w:pPr>
                              <w:ind w:firstLineChars="200" w:firstLine="420"/>
                              <w:rPr>
                                <w:szCs w:val="16"/>
                              </w:rPr>
                            </w:pPr>
                            <w:r w:rsidRPr="009902EE">
                              <w:rPr>
                                <w:rFonts w:hint="eastAsia"/>
                                <w:szCs w:val="16"/>
                              </w:rPr>
                              <w:t>□事業を継続しない</w:t>
                            </w:r>
                          </w:p>
                          <w:p w:rsidR="006678B3" w:rsidRPr="009902EE" w:rsidRDefault="006678B3" w:rsidP="008707B1">
                            <w:pPr>
                              <w:ind w:firstLineChars="300" w:firstLine="540"/>
                              <w:rPr>
                                <w:sz w:val="18"/>
                                <w:szCs w:val="16"/>
                              </w:rPr>
                            </w:pPr>
                            <w:r w:rsidRPr="009902EE">
                              <w:rPr>
                                <w:rFonts w:hint="eastAsia"/>
                                <w:sz w:val="18"/>
                                <w:szCs w:val="16"/>
                              </w:rPr>
                              <w:t>（継続しない理由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0;margin-top:.3pt;width:456.75pt;height:4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BZOgIAAHAEAAAOAAAAZHJzL2Uyb0RvYy54bWysVNtu2zAMfR+wfxD0vtrJlpsRp+iSdRjQ&#10;XYB2H8DIcixMFjVJiZ19fSk5TbML9jDMD4IkUofkOaSX132r2UE6r9CUfHSVcyaNwEqZXcm/Pty+&#10;mnPmA5gKNBpZ8qP0/Hr18sWys4UcY4O6ko4RiPFFZ0vehGCLLPOikS34K7TSkLFG10Kgo9tllYOO&#10;0FudjfN8mnXoKutQSO/pdjMY+Srh17UU4XNdexmYLjnlFtLq0rqNa7ZaQrFzYBslTmnAP2TRgjIU&#10;9Ay1gQBs79RvUK0SDj3W4Upgm2FdKyFTDVTNKP+lmvsGrEy1EDnenmny/w9WfDp8cUxVJR9zZqAl&#10;iR5kH9hb7Nk0stNZX5DTvSW30NM1qZwq9fYOxTfPDK4bMDt54xx2jYSKshvFl9nF0wHHR5Bt9xEr&#10;CgP7gAmor10bqSMyGKGTSsezMjEVQZeTeZ7PxhPOBNkmr6fjyWySYkDx9Nw6H95LbFnclNyR9Ake&#10;Dnc+xHSgeHKJ0TxqVd0qrdPB7bZr7dgBqE1u03dC/8lNG9aVfDGhRP4OkafvTxAxhQ34Zgjlj36D&#10;IfpB0apAk6BVW3Iqlr7hOjL6zlTJJYDSw56K0eZEcWR14Df02z5puYhvI/1brI7EucOh8WlQadOg&#10;+8FZR01fcv99D05ypj8Y0m32ZrwgkkM6zOcL0sJdGrYXBjCCgEoeOBu26zDM1d46tWsoztAnBm9I&#10;6VolDZ5zOiVPbZ2kOY1gnJvLc/J6/lGsHgEAAP//AwBQSwMEFAAGAAgAAAAhADu+EyzcAAAABQEA&#10;AA8AAABkcnMvZG93bnJldi54bWxMj8FOwzAQRO9I/IO1SNyok0CqNmRTIUQREr1QSs9uvCQR8TrY&#10;Tpv+PeYEx9GMZt6Uq8n04kjOd5YR0lkCgri2uuMGYfe+vlmA8EGxVr1lQjiTh1V1eVGqQtsTv9Fx&#10;GxoRS9gXCqENYSik9HVLRvmZHYij92mdUSFK10jt1CmWm15mSTKXRnUcF1o10GNL9dd2NAibczZm&#10;Lx/rp+61yd3u+dtMbbpHvL6aHu5BBJrCXxh+8SM6VJHpYEfWXvQI8UhAmIOI3jK9zUEcEBZ3eQqy&#10;KuV/+uoHAAD//wMAUEsBAi0AFAAGAAgAAAAhALaDOJL+AAAA4QEAABMAAAAAAAAAAAAAAAAAAAAA&#10;AFtDb250ZW50X1R5cGVzXS54bWxQSwECLQAUAAYACAAAACEAOP0h/9YAAACUAQAACwAAAAAAAAAA&#10;AAAAAAAvAQAAX3JlbHMvLnJlbHNQSwECLQAUAAYACAAAACEAe5xQWToCAABwBAAADgAAAAAAAAAA&#10;AAAAAAAuAgAAZHJzL2Uyb0RvYy54bWxQSwECLQAUAAYACAAAACEAO74TLNwAAAAFAQAADwAAAAAA&#10;AAAAAAAAAACUBAAAZHJzL2Rvd25yZXYueG1sUEsFBgAAAAAEAAQA8wAAAJ0FAAAAAA==&#10;">
                <v:stroke dashstyle="1 1"/>
                <v:textbox inset="5.85pt,.7pt,5.85pt,.7pt">
                  <w:txbxContent>
                    <w:p w:rsidR="006678B3" w:rsidRDefault="006678B3" w:rsidP="006142F1">
                      <w:pPr>
                        <w:rPr>
                          <w:sz w:val="16"/>
                          <w:szCs w:val="16"/>
                        </w:rPr>
                      </w:pPr>
                      <w:r w:rsidRPr="00925D2A">
                        <w:rPr>
                          <w:rFonts w:hint="eastAsia"/>
                          <w:sz w:val="16"/>
                          <w:szCs w:val="16"/>
                        </w:rPr>
                        <w:t>（実施結果を踏まえた自己評価と今後の取組方向について</w:t>
                      </w:r>
                      <w:r>
                        <w:rPr>
                          <w:rFonts w:hint="eastAsia"/>
                          <w:sz w:val="16"/>
                          <w:szCs w:val="16"/>
                        </w:rPr>
                        <w:t>具体的</w:t>
                      </w:r>
                      <w:r w:rsidRPr="00925D2A">
                        <w:rPr>
                          <w:rFonts w:hint="eastAsia"/>
                          <w:sz w:val="16"/>
                          <w:szCs w:val="16"/>
                        </w:rPr>
                        <w:t>に記載）</w:t>
                      </w:r>
                    </w:p>
                    <w:p w:rsidR="006678B3" w:rsidRPr="009902EE" w:rsidRDefault="006678B3" w:rsidP="006142F1">
                      <w:pPr>
                        <w:rPr>
                          <w:szCs w:val="16"/>
                        </w:rPr>
                      </w:pPr>
                      <w:r w:rsidRPr="0016479A">
                        <w:rPr>
                          <w:rFonts w:hint="eastAsia"/>
                          <w:szCs w:val="16"/>
                        </w:rPr>
                        <w:t>（</w:t>
                      </w:r>
                      <w:r w:rsidRPr="0016479A">
                        <w:rPr>
                          <w:rFonts w:hint="eastAsia"/>
                          <w:szCs w:val="16"/>
                        </w:rPr>
                        <w:t>１</w:t>
                      </w:r>
                      <w:r w:rsidRPr="009902EE">
                        <w:rPr>
                          <w:rFonts w:hint="eastAsia"/>
                          <w:szCs w:val="16"/>
                        </w:rPr>
                        <w:t>）目標に対する成果の状況</w:t>
                      </w:r>
                    </w:p>
                    <w:p w:rsidR="006678B3" w:rsidRPr="009902EE" w:rsidRDefault="0016479A" w:rsidP="006142F1">
                      <w:pPr>
                        <w:rPr>
                          <w:szCs w:val="16"/>
                        </w:rPr>
                      </w:pPr>
                      <w:r>
                        <w:rPr>
                          <w:rFonts w:hint="eastAsia"/>
                          <w:szCs w:val="16"/>
                        </w:rPr>
                        <w:t xml:space="preserve">　緩衝帯</w:t>
                      </w:r>
                      <w:r>
                        <w:rPr>
                          <w:szCs w:val="16"/>
                        </w:rPr>
                        <w:t>の整備によりニホンジカの</w:t>
                      </w:r>
                      <w:r>
                        <w:rPr>
                          <w:rFonts w:hint="eastAsia"/>
                          <w:szCs w:val="16"/>
                        </w:rPr>
                        <w:t>目撃</w:t>
                      </w:r>
                      <w:r>
                        <w:rPr>
                          <w:szCs w:val="16"/>
                        </w:rPr>
                        <w:t>情報が少なくなったため、</w:t>
                      </w:r>
                      <w:r>
                        <w:rPr>
                          <w:rFonts w:hint="eastAsia"/>
                          <w:szCs w:val="16"/>
                        </w:rPr>
                        <w:t>交通事故発生</w:t>
                      </w:r>
                      <w:r>
                        <w:rPr>
                          <w:szCs w:val="16"/>
                        </w:rPr>
                        <w:t>の</w:t>
                      </w:r>
                      <w:r>
                        <w:rPr>
                          <w:rFonts w:hint="eastAsia"/>
                          <w:szCs w:val="16"/>
                        </w:rPr>
                        <w:t>予防が</w:t>
                      </w:r>
                      <w:r>
                        <w:rPr>
                          <w:szCs w:val="16"/>
                        </w:rPr>
                        <w:t>図られた</w:t>
                      </w:r>
                      <w:r>
                        <w:rPr>
                          <w:rFonts w:hint="eastAsia"/>
                          <w:szCs w:val="16"/>
                        </w:rPr>
                        <w:t>。</w:t>
                      </w:r>
                    </w:p>
                    <w:p w:rsidR="006678B3" w:rsidRPr="0016479A" w:rsidRDefault="0016479A" w:rsidP="006142F1">
                      <w:r>
                        <w:rPr>
                          <w:rFonts w:hint="eastAsia"/>
                          <w:szCs w:val="16"/>
                        </w:rPr>
                        <w:t xml:space="preserve">　</w:t>
                      </w:r>
                      <w:r>
                        <w:rPr>
                          <w:szCs w:val="16"/>
                        </w:rPr>
                        <w:t>本年度事業</w:t>
                      </w:r>
                      <w:r>
                        <w:rPr>
                          <w:rFonts w:hint="eastAsia"/>
                          <w:szCs w:val="16"/>
                        </w:rPr>
                        <w:t>目標（L=</w:t>
                      </w:r>
                      <w:r w:rsidR="00282141">
                        <w:rPr>
                          <w:szCs w:val="16"/>
                        </w:rPr>
                        <w:t>400</w:t>
                      </w:r>
                      <w:r>
                        <w:rPr>
                          <w:rFonts w:hint="eastAsia"/>
                          <w:szCs w:val="16"/>
                        </w:rPr>
                        <w:t>m）</w:t>
                      </w:r>
                      <w:r>
                        <w:rPr>
                          <w:szCs w:val="16"/>
                        </w:rPr>
                        <w:t>は</w:t>
                      </w:r>
                      <w:r>
                        <w:rPr>
                          <w:rFonts w:hint="eastAsia"/>
                          <w:szCs w:val="16"/>
                        </w:rPr>
                        <w:t>達成された</w:t>
                      </w:r>
                      <w:r>
                        <w:rPr>
                          <w:szCs w:val="16"/>
                        </w:rPr>
                        <w:t>ので、引き続き</w:t>
                      </w:r>
                      <w:r>
                        <w:rPr>
                          <w:rFonts w:hint="eastAsia"/>
                        </w:rPr>
                        <w:t>全体計画（平成30～</w:t>
                      </w:r>
                      <w:r w:rsidR="00282141">
                        <w:rPr>
                          <w:rFonts w:hint="eastAsia"/>
                        </w:rPr>
                        <w:t>令和</w:t>
                      </w:r>
                      <w:r w:rsidR="00282141">
                        <w:t>4</w:t>
                      </w:r>
                      <w:r>
                        <w:rPr>
                          <w:rFonts w:hint="eastAsia"/>
                        </w:rPr>
                        <w:t>年度）2.5ha 緩衝帯整備を</w:t>
                      </w:r>
                      <w:r>
                        <w:t>進めていく。</w:t>
                      </w:r>
                    </w:p>
                    <w:p w:rsidR="006678B3" w:rsidRPr="009902EE" w:rsidRDefault="006678B3" w:rsidP="006142F1">
                      <w:pPr>
                        <w:rPr>
                          <w:szCs w:val="16"/>
                        </w:rPr>
                      </w:pPr>
                      <w:r w:rsidRPr="009902EE">
                        <w:rPr>
                          <w:rFonts w:hint="eastAsia"/>
                          <w:szCs w:val="16"/>
                        </w:rPr>
                        <w:t>（２）課題</w:t>
                      </w:r>
                    </w:p>
                    <w:p w:rsidR="006678B3" w:rsidRPr="009902EE" w:rsidRDefault="0016479A" w:rsidP="006142F1">
                      <w:pPr>
                        <w:rPr>
                          <w:szCs w:val="16"/>
                        </w:rPr>
                      </w:pPr>
                      <w:r>
                        <w:rPr>
                          <w:rFonts w:hint="eastAsia"/>
                          <w:szCs w:val="16"/>
                        </w:rPr>
                        <w:t xml:space="preserve">　</w:t>
                      </w:r>
                      <w:r>
                        <w:rPr>
                          <w:szCs w:val="16"/>
                        </w:rPr>
                        <w:t>緩衝帯</w:t>
                      </w:r>
                      <w:r>
                        <w:rPr>
                          <w:rFonts w:hint="eastAsia"/>
                          <w:szCs w:val="16"/>
                        </w:rPr>
                        <w:t>の</w:t>
                      </w:r>
                      <w:r>
                        <w:rPr>
                          <w:szCs w:val="16"/>
                        </w:rPr>
                        <w:t>整備は</w:t>
                      </w:r>
                      <w:r>
                        <w:rPr>
                          <w:rFonts w:hint="eastAsia"/>
                          <w:szCs w:val="16"/>
                        </w:rPr>
                        <w:t>樹木の成長</w:t>
                      </w:r>
                      <w:r>
                        <w:rPr>
                          <w:szCs w:val="16"/>
                        </w:rPr>
                        <w:t>により年々</w:t>
                      </w:r>
                      <w:r>
                        <w:rPr>
                          <w:rFonts w:hint="eastAsia"/>
                          <w:szCs w:val="16"/>
                        </w:rPr>
                        <w:t>その</w:t>
                      </w:r>
                      <w:r>
                        <w:rPr>
                          <w:szCs w:val="16"/>
                        </w:rPr>
                        <w:t>効果が薄れていくため、地域</w:t>
                      </w:r>
                      <w:r>
                        <w:rPr>
                          <w:rFonts w:hint="eastAsia"/>
                          <w:szCs w:val="16"/>
                        </w:rPr>
                        <w:t>住民の</w:t>
                      </w:r>
                      <w:r>
                        <w:rPr>
                          <w:szCs w:val="16"/>
                        </w:rPr>
                        <w:t>協力を得ることにより効果の維持</w:t>
                      </w:r>
                      <w:r>
                        <w:rPr>
                          <w:rFonts w:hint="eastAsia"/>
                          <w:szCs w:val="16"/>
                        </w:rPr>
                        <w:t>に</w:t>
                      </w:r>
                      <w:r>
                        <w:rPr>
                          <w:szCs w:val="16"/>
                        </w:rPr>
                        <w:t>努める必要がある。</w:t>
                      </w:r>
                    </w:p>
                    <w:p w:rsidR="006678B3" w:rsidRPr="009902EE" w:rsidRDefault="006678B3" w:rsidP="006142F1">
                      <w:pPr>
                        <w:rPr>
                          <w:szCs w:val="16"/>
                        </w:rPr>
                      </w:pPr>
                    </w:p>
                    <w:p w:rsidR="006678B3" w:rsidRPr="009902EE" w:rsidRDefault="006678B3" w:rsidP="006142F1">
                      <w:pPr>
                        <w:rPr>
                          <w:sz w:val="16"/>
                          <w:szCs w:val="16"/>
                        </w:rPr>
                      </w:pPr>
                      <w:r w:rsidRPr="009902EE">
                        <w:rPr>
                          <w:rFonts w:hint="eastAsia"/>
                          <w:szCs w:val="16"/>
                        </w:rPr>
                        <w:t>（３）今後の取組方向</w:t>
                      </w:r>
                    </w:p>
                    <w:p w:rsidR="006678B3" w:rsidRPr="009902EE" w:rsidRDefault="0016479A" w:rsidP="006142F1">
                      <w:pPr>
                        <w:rPr>
                          <w:szCs w:val="16"/>
                        </w:rPr>
                      </w:pPr>
                      <w:r>
                        <w:rPr>
                          <w:rFonts w:hint="eastAsia"/>
                          <w:szCs w:val="16"/>
                        </w:rPr>
                        <w:t xml:space="preserve">　　■</w:t>
                      </w:r>
                      <w:r w:rsidR="006678B3" w:rsidRPr="009902EE">
                        <w:rPr>
                          <w:rFonts w:hint="eastAsia"/>
                          <w:szCs w:val="16"/>
                        </w:rPr>
                        <w:t xml:space="preserve">事業を現行どおり継続する　</w:t>
                      </w:r>
                    </w:p>
                    <w:p w:rsidR="006678B3" w:rsidRPr="009902EE" w:rsidRDefault="006678B3" w:rsidP="008707B1">
                      <w:pPr>
                        <w:ind w:firstLineChars="100" w:firstLine="180"/>
                        <w:rPr>
                          <w:sz w:val="18"/>
                          <w:szCs w:val="16"/>
                        </w:rPr>
                      </w:pPr>
                      <w:r w:rsidRPr="009902EE">
                        <w:rPr>
                          <w:rFonts w:hint="eastAsia"/>
                          <w:sz w:val="18"/>
                          <w:szCs w:val="16"/>
                        </w:rPr>
                        <w:t xml:space="preserve">　　（今後の事業実施見込について記載）</w:t>
                      </w:r>
                    </w:p>
                    <w:p w:rsidR="006678B3" w:rsidRDefault="0016479A" w:rsidP="006142F1">
                      <w:r>
                        <w:rPr>
                          <w:rFonts w:hint="eastAsia"/>
                          <w:szCs w:val="16"/>
                        </w:rPr>
                        <w:t xml:space="preserve">　　</w:t>
                      </w:r>
                      <w:r>
                        <w:rPr>
                          <w:szCs w:val="16"/>
                        </w:rPr>
                        <w:t>引き続き</w:t>
                      </w:r>
                      <w:r>
                        <w:rPr>
                          <w:rFonts w:hint="eastAsia"/>
                        </w:rPr>
                        <w:t>、全体計画（平成30～</w:t>
                      </w:r>
                      <w:r w:rsidR="00282141">
                        <w:rPr>
                          <w:rFonts w:hint="eastAsia"/>
                        </w:rPr>
                        <w:t>令和</w:t>
                      </w:r>
                      <w:r>
                        <w:rPr>
                          <w:rFonts w:hint="eastAsia"/>
                        </w:rPr>
                        <w:t>4年度）2.5ha 緩衝帯整備の</w:t>
                      </w:r>
                      <w:r>
                        <w:t>整備を進め、</w:t>
                      </w:r>
                      <w:r>
                        <w:rPr>
                          <w:rFonts w:hint="eastAsia"/>
                        </w:rPr>
                        <w:t>住宅地</w:t>
                      </w:r>
                      <w:r>
                        <w:t>等への有害鳥獣の侵入を</w:t>
                      </w:r>
                      <w:r>
                        <w:rPr>
                          <w:rFonts w:hint="eastAsia"/>
                        </w:rPr>
                        <w:t>抑止</w:t>
                      </w:r>
                      <w:r>
                        <w:t>していく。</w:t>
                      </w:r>
                    </w:p>
                    <w:p w:rsidR="0016479A" w:rsidRPr="00282141" w:rsidRDefault="0016479A" w:rsidP="006142F1"/>
                    <w:p w:rsidR="006678B3" w:rsidRPr="009902EE" w:rsidRDefault="006678B3" w:rsidP="008707B1">
                      <w:pPr>
                        <w:ind w:firstLineChars="200" w:firstLine="420"/>
                        <w:rPr>
                          <w:szCs w:val="16"/>
                        </w:rPr>
                      </w:pPr>
                      <w:r w:rsidRPr="009902EE">
                        <w:rPr>
                          <w:rFonts w:hint="eastAsia"/>
                          <w:szCs w:val="16"/>
                        </w:rPr>
                        <w:t>□事業内容を見直して継続する</w:t>
                      </w:r>
                    </w:p>
                    <w:p w:rsidR="006678B3" w:rsidRPr="009902EE" w:rsidRDefault="006678B3" w:rsidP="008707B1">
                      <w:pPr>
                        <w:ind w:firstLineChars="300" w:firstLine="540"/>
                        <w:rPr>
                          <w:szCs w:val="16"/>
                        </w:rPr>
                      </w:pPr>
                      <w:r w:rsidRPr="009902EE">
                        <w:rPr>
                          <w:rFonts w:hint="eastAsia"/>
                          <w:sz w:val="18"/>
                          <w:szCs w:val="16"/>
                        </w:rPr>
                        <w:t>（見直しの内容及び今後の事業実施見込について記載）</w:t>
                      </w:r>
                    </w:p>
                    <w:p w:rsidR="006678B3" w:rsidRPr="009902EE" w:rsidRDefault="006678B3" w:rsidP="0093046D">
                      <w:pPr>
                        <w:ind w:firstLineChars="200" w:firstLine="420"/>
                        <w:rPr>
                          <w:szCs w:val="16"/>
                        </w:rPr>
                      </w:pPr>
                    </w:p>
                    <w:p w:rsidR="006678B3" w:rsidRPr="009902EE" w:rsidRDefault="006678B3" w:rsidP="0093046D">
                      <w:pPr>
                        <w:ind w:firstLineChars="200" w:firstLine="420"/>
                        <w:rPr>
                          <w:szCs w:val="16"/>
                        </w:rPr>
                      </w:pPr>
                    </w:p>
                    <w:p w:rsidR="006678B3" w:rsidRPr="009902EE" w:rsidRDefault="006678B3" w:rsidP="0093046D">
                      <w:pPr>
                        <w:ind w:firstLineChars="200" w:firstLine="420"/>
                        <w:rPr>
                          <w:szCs w:val="16"/>
                        </w:rPr>
                      </w:pPr>
                      <w:r w:rsidRPr="009902EE">
                        <w:rPr>
                          <w:rFonts w:hint="eastAsia"/>
                          <w:szCs w:val="16"/>
                        </w:rPr>
                        <w:t>□事業を継続しない</w:t>
                      </w:r>
                    </w:p>
                    <w:p w:rsidR="006678B3" w:rsidRPr="009902EE" w:rsidRDefault="006678B3" w:rsidP="008707B1">
                      <w:pPr>
                        <w:ind w:firstLineChars="300" w:firstLine="540"/>
                        <w:rPr>
                          <w:sz w:val="18"/>
                          <w:szCs w:val="16"/>
                        </w:rPr>
                      </w:pPr>
                      <w:r w:rsidRPr="009902EE">
                        <w:rPr>
                          <w:rFonts w:hint="eastAsia"/>
                          <w:sz w:val="18"/>
                          <w:szCs w:val="16"/>
                        </w:rPr>
                        <w:t>（継続しない理由を記載）</w:t>
                      </w:r>
                    </w:p>
                  </w:txbxContent>
                </v:textbox>
              </v:shape>
            </w:pict>
          </mc:Fallback>
        </mc:AlternateContent>
      </w:r>
    </w:p>
    <w:p w:rsidR="006142F1" w:rsidRDefault="006142F1"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1A43F6" w:rsidRDefault="001A43F6" w:rsidP="006142F1"/>
    <w:p w:rsidR="006142F1" w:rsidRDefault="006142F1" w:rsidP="006142F1"/>
    <w:p w:rsidR="006142F1" w:rsidRDefault="006142F1" w:rsidP="006142F1"/>
    <w:p w:rsidR="001A43F6" w:rsidRDefault="001A43F6" w:rsidP="006142F1"/>
    <w:p w:rsidR="001A43F6" w:rsidRDefault="001A43F6" w:rsidP="006142F1"/>
    <w:p w:rsidR="001A43F6" w:rsidRDefault="001A43F6" w:rsidP="006142F1"/>
    <w:p w:rsidR="001A43F6" w:rsidRDefault="001A43F6" w:rsidP="006142F1"/>
    <w:sectPr w:rsidR="001A43F6" w:rsidSect="00781225">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8B3" w:rsidRDefault="006678B3" w:rsidP="00687398">
      <w:r>
        <w:separator/>
      </w:r>
    </w:p>
  </w:endnote>
  <w:endnote w:type="continuationSeparator" w:id="0">
    <w:p w:rsidR="006678B3" w:rsidRDefault="006678B3" w:rsidP="0068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8B3" w:rsidRDefault="006678B3" w:rsidP="00687398">
      <w:r>
        <w:separator/>
      </w:r>
    </w:p>
  </w:footnote>
  <w:footnote w:type="continuationSeparator" w:id="0">
    <w:p w:rsidR="006678B3" w:rsidRDefault="006678B3" w:rsidP="00687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36A08"/>
    <w:multiLevelType w:val="hybridMultilevel"/>
    <w:tmpl w:val="8B4EA1E4"/>
    <w:lvl w:ilvl="0" w:tplc="CD3402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19"/>
    <w:rsid w:val="000130E7"/>
    <w:rsid w:val="00040219"/>
    <w:rsid w:val="00044E7B"/>
    <w:rsid w:val="00045892"/>
    <w:rsid w:val="00051D30"/>
    <w:rsid w:val="00057630"/>
    <w:rsid w:val="00081082"/>
    <w:rsid w:val="00086CC7"/>
    <w:rsid w:val="00087974"/>
    <w:rsid w:val="000910E1"/>
    <w:rsid w:val="00097B8B"/>
    <w:rsid w:val="000A0A80"/>
    <w:rsid w:val="000A210A"/>
    <w:rsid w:val="000A3571"/>
    <w:rsid w:val="000B7559"/>
    <w:rsid w:val="000C1781"/>
    <w:rsid w:val="000C6639"/>
    <w:rsid w:val="000D2F9E"/>
    <w:rsid w:val="000D4782"/>
    <w:rsid w:val="000D5206"/>
    <w:rsid w:val="000E090E"/>
    <w:rsid w:val="000E0C39"/>
    <w:rsid w:val="000E58F9"/>
    <w:rsid w:val="000F5812"/>
    <w:rsid w:val="0010003C"/>
    <w:rsid w:val="00102483"/>
    <w:rsid w:val="00106AC4"/>
    <w:rsid w:val="0010780B"/>
    <w:rsid w:val="00133F16"/>
    <w:rsid w:val="00142D3D"/>
    <w:rsid w:val="00150717"/>
    <w:rsid w:val="0016479A"/>
    <w:rsid w:val="001806B1"/>
    <w:rsid w:val="00183F4E"/>
    <w:rsid w:val="001872AC"/>
    <w:rsid w:val="00187F1D"/>
    <w:rsid w:val="001A43F6"/>
    <w:rsid w:val="001B4038"/>
    <w:rsid w:val="001B6C3A"/>
    <w:rsid w:val="001C34D2"/>
    <w:rsid w:val="001C5652"/>
    <w:rsid w:val="001E2EED"/>
    <w:rsid w:val="001E4AEB"/>
    <w:rsid w:val="001F41B9"/>
    <w:rsid w:val="00226142"/>
    <w:rsid w:val="00227685"/>
    <w:rsid w:val="00253ACA"/>
    <w:rsid w:val="00273AB2"/>
    <w:rsid w:val="0027502E"/>
    <w:rsid w:val="00282141"/>
    <w:rsid w:val="00284CE8"/>
    <w:rsid w:val="002930D2"/>
    <w:rsid w:val="002971CA"/>
    <w:rsid w:val="002A17AC"/>
    <w:rsid w:val="002A1834"/>
    <w:rsid w:val="002A1C78"/>
    <w:rsid w:val="002B6112"/>
    <w:rsid w:val="002C0B6C"/>
    <w:rsid w:val="002D29B3"/>
    <w:rsid w:val="002F34F8"/>
    <w:rsid w:val="002F39AF"/>
    <w:rsid w:val="00345A41"/>
    <w:rsid w:val="00345D07"/>
    <w:rsid w:val="00350BAC"/>
    <w:rsid w:val="003525E2"/>
    <w:rsid w:val="00356FBF"/>
    <w:rsid w:val="00365779"/>
    <w:rsid w:val="003735AF"/>
    <w:rsid w:val="003858A3"/>
    <w:rsid w:val="00386444"/>
    <w:rsid w:val="00391359"/>
    <w:rsid w:val="003B06E5"/>
    <w:rsid w:val="003B76D2"/>
    <w:rsid w:val="003C349C"/>
    <w:rsid w:val="003E4582"/>
    <w:rsid w:val="0040058F"/>
    <w:rsid w:val="0041794C"/>
    <w:rsid w:val="004257AA"/>
    <w:rsid w:val="0043759E"/>
    <w:rsid w:val="00437CEF"/>
    <w:rsid w:val="00450409"/>
    <w:rsid w:val="0046357F"/>
    <w:rsid w:val="00493E14"/>
    <w:rsid w:val="004949B7"/>
    <w:rsid w:val="00495E8B"/>
    <w:rsid w:val="004A6734"/>
    <w:rsid w:val="004B0C68"/>
    <w:rsid w:val="004C79AA"/>
    <w:rsid w:val="004E50CC"/>
    <w:rsid w:val="004F2EDC"/>
    <w:rsid w:val="004F692E"/>
    <w:rsid w:val="0050608E"/>
    <w:rsid w:val="00506738"/>
    <w:rsid w:val="00541126"/>
    <w:rsid w:val="00552E30"/>
    <w:rsid w:val="0055740D"/>
    <w:rsid w:val="0056592C"/>
    <w:rsid w:val="00583E61"/>
    <w:rsid w:val="00586B69"/>
    <w:rsid w:val="00586F06"/>
    <w:rsid w:val="0059610A"/>
    <w:rsid w:val="005A1F7B"/>
    <w:rsid w:val="005B37B7"/>
    <w:rsid w:val="005B6778"/>
    <w:rsid w:val="005C5C51"/>
    <w:rsid w:val="005D0E3A"/>
    <w:rsid w:val="005D7345"/>
    <w:rsid w:val="005F5C1E"/>
    <w:rsid w:val="0060073E"/>
    <w:rsid w:val="00611F06"/>
    <w:rsid w:val="00612249"/>
    <w:rsid w:val="006142F1"/>
    <w:rsid w:val="006369ED"/>
    <w:rsid w:val="00644A3A"/>
    <w:rsid w:val="0064786A"/>
    <w:rsid w:val="00647BD6"/>
    <w:rsid w:val="00650940"/>
    <w:rsid w:val="00665126"/>
    <w:rsid w:val="006678B3"/>
    <w:rsid w:val="006758B1"/>
    <w:rsid w:val="006764E2"/>
    <w:rsid w:val="006857E1"/>
    <w:rsid w:val="00687398"/>
    <w:rsid w:val="00693133"/>
    <w:rsid w:val="00694775"/>
    <w:rsid w:val="006A67C9"/>
    <w:rsid w:val="006B47FA"/>
    <w:rsid w:val="006C58AF"/>
    <w:rsid w:val="006D0051"/>
    <w:rsid w:val="006D2482"/>
    <w:rsid w:val="0073491E"/>
    <w:rsid w:val="00764912"/>
    <w:rsid w:val="007741EF"/>
    <w:rsid w:val="00781225"/>
    <w:rsid w:val="007976F3"/>
    <w:rsid w:val="007B466D"/>
    <w:rsid w:val="007C5F00"/>
    <w:rsid w:val="007C60D5"/>
    <w:rsid w:val="007C6218"/>
    <w:rsid w:val="007D1DBE"/>
    <w:rsid w:val="007E14B9"/>
    <w:rsid w:val="007E4502"/>
    <w:rsid w:val="007F23B6"/>
    <w:rsid w:val="00810D11"/>
    <w:rsid w:val="00814D6C"/>
    <w:rsid w:val="00837668"/>
    <w:rsid w:val="00846474"/>
    <w:rsid w:val="00847095"/>
    <w:rsid w:val="00854216"/>
    <w:rsid w:val="008707B1"/>
    <w:rsid w:val="00887FD1"/>
    <w:rsid w:val="008A305A"/>
    <w:rsid w:val="008B5511"/>
    <w:rsid w:val="008C33B2"/>
    <w:rsid w:val="008D057B"/>
    <w:rsid w:val="008E3D72"/>
    <w:rsid w:val="008E6DF4"/>
    <w:rsid w:val="008F40CD"/>
    <w:rsid w:val="009141D6"/>
    <w:rsid w:val="009214B5"/>
    <w:rsid w:val="0092249C"/>
    <w:rsid w:val="00923D75"/>
    <w:rsid w:val="00923FF0"/>
    <w:rsid w:val="0093046D"/>
    <w:rsid w:val="009754A5"/>
    <w:rsid w:val="00982C09"/>
    <w:rsid w:val="009834FB"/>
    <w:rsid w:val="009902EE"/>
    <w:rsid w:val="0099463C"/>
    <w:rsid w:val="00996811"/>
    <w:rsid w:val="009A6F4E"/>
    <w:rsid w:val="009B0154"/>
    <w:rsid w:val="009B484D"/>
    <w:rsid w:val="009B574D"/>
    <w:rsid w:val="009B7877"/>
    <w:rsid w:val="009B79D3"/>
    <w:rsid w:val="009C4FA6"/>
    <w:rsid w:val="009D5CA2"/>
    <w:rsid w:val="00A231CC"/>
    <w:rsid w:val="00A2414C"/>
    <w:rsid w:val="00A65508"/>
    <w:rsid w:val="00A7299A"/>
    <w:rsid w:val="00A9018F"/>
    <w:rsid w:val="00AC7073"/>
    <w:rsid w:val="00AD14D4"/>
    <w:rsid w:val="00AE310D"/>
    <w:rsid w:val="00AE7A9F"/>
    <w:rsid w:val="00B00A35"/>
    <w:rsid w:val="00B05EF2"/>
    <w:rsid w:val="00B2728A"/>
    <w:rsid w:val="00B33337"/>
    <w:rsid w:val="00B557D6"/>
    <w:rsid w:val="00B625BD"/>
    <w:rsid w:val="00B65578"/>
    <w:rsid w:val="00B665E3"/>
    <w:rsid w:val="00B67767"/>
    <w:rsid w:val="00B709BF"/>
    <w:rsid w:val="00B9098D"/>
    <w:rsid w:val="00BC0D29"/>
    <w:rsid w:val="00BC3DDA"/>
    <w:rsid w:val="00BD766A"/>
    <w:rsid w:val="00BE47DB"/>
    <w:rsid w:val="00BF28E8"/>
    <w:rsid w:val="00BF2EC6"/>
    <w:rsid w:val="00BF5CCB"/>
    <w:rsid w:val="00C111E7"/>
    <w:rsid w:val="00C12E55"/>
    <w:rsid w:val="00C47375"/>
    <w:rsid w:val="00C50264"/>
    <w:rsid w:val="00C60E9F"/>
    <w:rsid w:val="00C72FAD"/>
    <w:rsid w:val="00C73633"/>
    <w:rsid w:val="00C86447"/>
    <w:rsid w:val="00C874C5"/>
    <w:rsid w:val="00CA5648"/>
    <w:rsid w:val="00CB25B6"/>
    <w:rsid w:val="00CC1B33"/>
    <w:rsid w:val="00CE4629"/>
    <w:rsid w:val="00CE51C7"/>
    <w:rsid w:val="00D04D6B"/>
    <w:rsid w:val="00D45B7D"/>
    <w:rsid w:val="00D47D04"/>
    <w:rsid w:val="00D53227"/>
    <w:rsid w:val="00D7426B"/>
    <w:rsid w:val="00D93F3B"/>
    <w:rsid w:val="00D95368"/>
    <w:rsid w:val="00DA7E60"/>
    <w:rsid w:val="00DB38B0"/>
    <w:rsid w:val="00DB6189"/>
    <w:rsid w:val="00DD1CDC"/>
    <w:rsid w:val="00DF1B9A"/>
    <w:rsid w:val="00DF1F98"/>
    <w:rsid w:val="00DF6BB7"/>
    <w:rsid w:val="00E0473B"/>
    <w:rsid w:val="00E04AB5"/>
    <w:rsid w:val="00E04EAB"/>
    <w:rsid w:val="00E31B1C"/>
    <w:rsid w:val="00E3503D"/>
    <w:rsid w:val="00E54986"/>
    <w:rsid w:val="00E57C8C"/>
    <w:rsid w:val="00E82CE5"/>
    <w:rsid w:val="00E85F8D"/>
    <w:rsid w:val="00E94197"/>
    <w:rsid w:val="00E96D18"/>
    <w:rsid w:val="00EA55B9"/>
    <w:rsid w:val="00EA782B"/>
    <w:rsid w:val="00EE2B2B"/>
    <w:rsid w:val="00EF42B3"/>
    <w:rsid w:val="00EF5727"/>
    <w:rsid w:val="00EF665E"/>
    <w:rsid w:val="00EF7368"/>
    <w:rsid w:val="00F13413"/>
    <w:rsid w:val="00F170A1"/>
    <w:rsid w:val="00F23F78"/>
    <w:rsid w:val="00F27DBD"/>
    <w:rsid w:val="00F40535"/>
    <w:rsid w:val="00F666F1"/>
    <w:rsid w:val="00F71341"/>
    <w:rsid w:val="00F8173A"/>
    <w:rsid w:val="00F860C7"/>
    <w:rsid w:val="00F87F9F"/>
    <w:rsid w:val="00F94D63"/>
    <w:rsid w:val="00F96FD0"/>
    <w:rsid w:val="00FB423B"/>
    <w:rsid w:val="00FC2D1A"/>
    <w:rsid w:val="00FD2F21"/>
    <w:rsid w:val="00FD3668"/>
    <w:rsid w:val="00FD4E48"/>
    <w:rsid w:val="00FF316B"/>
    <w:rsid w:val="00FF7AA3"/>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FB3FC3C"/>
  <w15:docId w15:val="{059B3780-1591-47A4-98B8-CF2B7C12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1B33"/>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F1F98"/>
    <w:rPr>
      <w:rFonts w:ascii="Arial" w:eastAsia="ＭＳ ゴシック" w:hAnsi="Arial"/>
      <w:sz w:val="18"/>
      <w:szCs w:val="18"/>
    </w:rPr>
  </w:style>
  <w:style w:type="table" w:styleId="a4">
    <w:name w:val="Table Grid"/>
    <w:basedOn w:val="a1"/>
    <w:rsid w:val="000C66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87398"/>
    <w:pPr>
      <w:tabs>
        <w:tab w:val="center" w:pos="4252"/>
        <w:tab w:val="right" w:pos="8504"/>
      </w:tabs>
      <w:snapToGrid w:val="0"/>
    </w:pPr>
  </w:style>
  <w:style w:type="character" w:customStyle="1" w:styleId="a6">
    <w:name w:val="ヘッダー (文字)"/>
    <w:basedOn w:val="a0"/>
    <w:link w:val="a5"/>
    <w:rsid w:val="00687398"/>
    <w:rPr>
      <w:rFonts w:ascii="ＭＳ 明朝"/>
      <w:kern w:val="2"/>
      <w:sz w:val="21"/>
      <w:szCs w:val="21"/>
    </w:rPr>
  </w:style>
  <w:style w:type="paragraph" w:styleId="a7">
    <w:name w:val="footer"/>
    <w:basedOn w:val="a"/>
    <w:link w:val="a8"/>
    <w:rsid w:val="00687398"/>
    <w:pPr>
      <w:tabs>
        <w:tab w:val="center" w:pos="4252"/>
        <w:tab w:val="right" w:pos="8504"/>
      </w:tabs>
      <w:snapToGrid w:val="0"/>
    </w:pPr>
  </w:style>
  <w:style w:type="character" w:customStyle="1" w:styleId="a8">
    <w:name w:val="フッター (文字)"/>
    <w:basedOn w:val="a0"/>
    <w:link w:val="a7"/>
    <w:rsid w:val="00687398"/>
    <w:rPr>
      <w:rFonts w:ascii="ＭＳ 明朝"/>
      <w:kern w:val="2"/>
      <w:sz w:val="21"/>
      <w:szCs w:val="21"/>
    </w:rPr>
  </w:style>
  <w:style w:type="paragraph" w:styleId="a9">
    <w:name w:val="Note Heading"/>
    <w:basedOn w:val="a"/>
    <w:next w:val="a"/>
    <w:link w:val="aa"/>
    <w:uiPriority w:val="99"/>
    <w:unhideWhenUsed/>
    <w:rsid w:val="006142F1"/>
    <w:pPr>
      <w:jc w:val="center"/>
    </w:pPr>
    <w:rPr>
      <w:rFonts w:ascii="Century"/>
      <w:szCs w:val="22"/>
    </w:rPr>
  </w:style>
  <w:style w:type="character" w:customStyle="1" w:styleId="aa">
    <w:name w:val="記 (文字)"/>
    <w:basedOn w:val="a0"/>
    <w:link w:val="a9"/>
    <w:uiPriority w:val="99"/>
    <w:rsid w:val="006142F1"/>
    <w:rPr>
      <w:kern w:val="2"/>
      <w:sz w:val="21"/>
      <w:szCs w:val="22"/>
    </w:rPr>
  </w:style>
  <w:style w:type="paragraph" w:styleId="ab">
    <w:name w:val="Date"/>
    <w:basedOn w:val="a"/>
    <w:next w:val="a"/>
    <w:link w:val="ac"/>
    <w:rsid w:val="0059610A"/>
  </w:style>
  <w:style w:type="character" w:customStyle="1" w:styleId="ac">
    <w:name w:val="日付 (文字)"/>
    <w:basedOn w:val="a0"/>
    <w:link w:val="ab"/>
    <w:rsid w:val="0059610A"/>
    <w:rPr>
      <w:rFonts w:ascii="ＭＳ 明朝"/>
      <w:kern w:val="2"/>
      <w:sz w:val="21"/>
      <w:szCs w:val="21"/>
    </w:rPr>
  </w:style>
  <w:style w:type="paragraph" w:styleId="ad">
    <w:name w:val="List Paragraph"/>
    <w:basedOn w:val="a"/>
    <w:uiPriority w:val="34"/>
    <w:qFormat/>
    <w:rsid w:val="002750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E4E7-0CBA-4313-AC7B-A15EDC4E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Words>
  <Characters>142</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づくり推進支援金交付要綱（案）</vt:lpstr>
      <vt:lpstr>森林づくり推進支援金交付要綱（案）</vt:lpstr>
    </vt:vector>
  </TitlesOfParts>
  <Company>情報政策課</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づくり推進支援金交付要綱（案）</dc:title>
  <dc:subject/>
  <dc:creator>長野県庁</dc:creator>
  <cp:keywords/>
  <cp:lastModifiedBy>林政アドバイザー</cp:lastModifiedBy>
  <cp:revision>2</cp:revision>
  <cp:lastPrinted>2019-03-05T12:32:00Z</cp:lastPrinted>
  <dcterms:created xsi:type="dcterms:W3CDTF">2019-12-27T02:01:00Z</dcterms:created>
  <dcterms:modified xsi:type="dcterms:W3CDTF">2019-12-27T02:01:00Z</dcterms:modified>
</cp:coreProperties>
</file>